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3F" w:rsidRPr="00327B64" w:rsidRDefault="0091473F" w:rsidP="0091473F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27660" cy="419100"/>
            <wp:effectExtent l="19050" t="0" r="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3F" w:rsidRPr="00327B64" w:rsidRDefault="0091473F" w:rsidP="0091473F">
      <w:pPr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327B64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91473F" w:rsidRPr="00327B64" w:rsidRDefault="0091473F" w:rsidP="0091473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27B64">
        <w:rPr>
          <w:rFonts w:eastAsia="Calibri"/>
          <w:b/>
          <w:sz w:val="28"/>
          <w:szCs w:val="28"/>
          <w:lang w:eastAsia="en-US"/>
        </w:rPr>
        <w:t>ДУМА ГОРОДСКОГО ОКРУГА ВЕРХНЯЯ ТУРА</w:t>
      </w:r>
    </w:p>
    <w:p w:rsidR="0091473F" w:rsidRPr="00327B64" w:rsidRDefault="0091473F" w:rsidP="0091473F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327B64">
        <w:rPr>
          <w:rFonts w:eastAsia="Calibri"/>
          <w:b/>
          <w:sz w:val="28"/>
          <w:szCs w:val="28"/>
          <w:lang w:eastAsia="en-US"/>
        </w:rPr>
        <w:t>ШЕСТОЙ СОЗЫВ</w:t>
      </w:r>
    </w:p>
    <w:p w:rsidR="0091473F" w:rsidRPr="00327B64" w:rsidRDefault="0091473F" w:rsidP="0091473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ьдесят первое</w:t>
      </w:r>
      <w:r w:rsidRPr="00327B64">
        <w:rPr>
          <w:rFonts w:eastAsia="Calibri"/>
          <w:b/>
          <w:sz w:val="28"/>
          <w:szCs w:val="28"/>
          <w:lang w:eastAsia="en-US"/>
        </w:rPr>
        <w:t xml:space="preserve"> заседание </w:t>
      </w:r>
    </w:p>
    <w:p w:rsidR="0091473F" w:rsidRPr="00327B64" w:rsidRDefault="0091473F" w:rsidP="0091473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1473F" w:rsidRPr="00327B64" w:rsidRDefault="0091473F" w:rsidP="0091473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327B64">
        <w:rPr>
          <w:rFonts w:eastAsia="Calibri"/>
          <w:b/>
          <w:color w:val="000000"/>
          <w:sz w:val="28"/>
          <w:szCs w:val="28"/>
          <w:lang w:eastAsia="en-US"/>
        </w:rPr>
        <w:t>РЕШЕНИЕ №</w:t>
      </w:r>
      <w:r w:rsidRPr="00327B64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 </w:t>
      </w:r>
      <w:r w:rsidR="00956DCA">
        <w:rPr>
          <w:rFonts w:eastAsia="Calibri"/>
          <w:b/>
          <w:color w:val="000000"/>
          <w:sz w:val="28"/>
          <w:szCs w:val="28"/>
          <w:u w:val="single"/>
          <w:lang w:eastAsia="en-US"/>
        </w:rPr>
        <w:t>50</w:t>
      </w:r>
      <w:r w:rsidRPr="00327B64">
        <w:rPr>
          <w:rFonts w:eastAsia="Calibri"/>
          <w:b/>
          <w:color w:val="000000"/>
          <w:sz w:val="28"/>
          <w:szCs w:val="28"/>
          <w:u w:val="single"/>
          <w:lang w:eastAsia="en-US"/>
        </w:rPr>
        <w:tab/>
      </w:r>
    </w:p>
    <w:p w:rsidR="0091473F" w:rsidRPr="00327B64" w:rsidRDefault="0091473F" w:rsidP="0091473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6</w:t>
      </w:r>
      <w:r w:rsidRPr="00327B64">
        <w:rPr>
          <w:rFonts w:eastAsia="Calibri"/>
          <w:bCs/>
          <w:sz w:val="28"/>
          <w:szCs w:val="28"/>
          <w:lang w:eastAsia="en-US"/>
        </w:rPr>
        <w:t xml:space="preserve"> мая 202</w:t>
      </w:r>
      <w:r w:rsidR="00956DCA">
        <w:rPr>
          <w:rFonts w:eastAsia="Calibri"/>
          <w:bCs/>
          <w:sz w:val="28"/>
          <w:szCs w:val="28"/>
          <w:lang w:eastAsia="en-US"/>
        </w:rPr>
        <w:t>2</w:t>
      </w:r>
      <w:r w:rsidRPr="00327B64">
        <w:rPr>
          <w:rFonts w:eastAsia="Calibri"/>
          <w:bCs/>
          <w:sz w:val="28"/>
          <w:szCs w:val="28"/>
          <w:lang w:eastAsia="en-US"/>
        </w:rPr>
        <w:t xml:space="preserve"> года </w:t>
      </w:r>
    </w:p>
    <w:p w:rsidR="0091473F" w:rsidRDefault="0091473F" w:rsidP="0091473F">
      <w:pPr>
        <w:autoSpaceDE w:val="0"/>
        <w:autoSpaceDN w:val="0"/>
        <w:adjustRightInd w:val="0"/>
        <w:spacing w:after="480"/>
        <w:jc w:val="both"/>
        <w:rPr>
          <w:rFonts w:eastAsia="Calibri"/>
          <w:bCs/>
          <w:sz w:val="28"/>
          <w:szCs w:val="28"/>
          <w:lang w:eastAsia="en-US"/>
        </w:rPr>
      </w:pPr>
      <w:r w:rsidRPr="00327B64">
        <w:rPr>
          <w:rFonts w:eastAsia="Calibri"/>
          <w:bCs/>
          <w:sz w:val="28"/>
          <w:szCs w:val="28"/>
          <w:lang w:eastAsia="en-US"/>
        </w:rPr>
        <w:t xml:space="preserve">г. Верхняя Тура </w:t>
      </w:r>
    </w:p>
    <w:p w:rsidR="0091473F" w:rsidRDefault="0091473F" w:rsidP="0091473F">
      <w:pPr>
        <w:ind w:right="325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информации по исполнению бюджета Городского округа Верхняя Тура за 1 квартал 2022 года</w:t>
      </w:r>
    </w:p>
    <w:p w:rsidR="0091473F" w:rsidRDefault="0091473F" w:rsidP="0091473F">
      <w:pPr>
        <w:ind w:firstLine="700"/>
        <w:jc w:val="both"/>
        <w:rPr>
          <w:sz w:val="24"/>
          <w:szCs w:val="24"/>
        </w:rPr>
      </w:pPr>
    </w:p>
    <w:p w:rsidR="0091473F" w:rsidRDefault="0091473F" w:rsidP="0091473F">
      <w:pPr>
        <w:ind w:firstLine="700"/>
        <w:jc w:val="both"/>
      </w:pPr>
    </w:p>
    <w:p w:rsidR="0091473F" w:rsidRDefault="0091473F" w:rsidP="00914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юсь планом работы Думы Городского округа Верхняя Тура на 2022 год, </w:t>
      </w:r>
      <w:r w:rsidRPr="004F41F9">
        <w:rPr>
          <w:sz w:val="28"/>
          <w:szCs w:val="28"/>
        </w:rPr>
        <w:t>рассмотрев представленную информацию об исполнении бюджета Городского округа Верхняя Тура за 1 квартал 20</w:t>
      </w:r>
      <w:r>
        <w:rPr>
          <w:sz w:val="28"/>
          <w:szCs w:val="28"/>
        </w:rPr>
        <w:t>22 года (вх. от 28</w:t>
      </w:r>
      <w:r w:rsidRPr="004F41F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F41F9">
        <w:rPr>
          <w:sz w:val="28"/>
          <w:szCs w:val="28"/>
        </w:rPr>
        <w:t>.20</w:t>
      </w:r>
      <w:r>
        <w:rPr>
          <w:sz w:val="28"/>
          <w:szCs w:val="28"/>
        </w:rPr>
        <w:t xml:space="preserve">22 года </w:t>
      </w:r>
      <w:r w:rsidRPr="004F41F9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Pr="004F41F9">
        <w:rPr>
          <w:sz w:val="28"/>
          <w:szCs w:val="28"/>
        </w:rPr>
        <w:t>), в том числе постановление администрации Горо</w:t>
      </w:r>
      <w:r>
        <w:rPr>
          <w:sz w:val="28"/>
          <w:szCs w:val="28"/>
        </w:rPr>
        <w:t>дского округа Верхняя Тура от 28</w:t>
      </w:r>
      <w:r w:rsidRPr="004F41F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F41F9">
        <w:rPr>
          <w:sz w:val="28"/>
          <w:szCs w:val="28"/>
        </w:rPr>
        <w:t>.20</w:t>
      </w:r>
      <w:r>
        <w:rPr>
          <w:sz w:val="28"/>
          <w:szCs w:val="28"/>
        </w:rPr>
        <w:t>22 года № 50</w:t>
      </w:r>
      <w:r w:rsidRPr="004F41F9">
        <w:rPr>
          <w:sz w:val="28"/>
          <w:szCs w:val="28"/>
        </w:rPr>
        <w:t xml:space="preserve"> «Об исполнении бюджета Городского округа Верхняя Тура за 1 квартал 20</w:t>
      </w:r>
      <w:r>
        <w:rPr>
          <w:sz w:val="28"/>
          <w:szCs w:val="28"/>
        </w:rPr>
        <w:t>22</w:t>
      </w:r>
      <w:r w:rsidRPr="004F41F9">
        <w:rPr>
          <w:sz w:val="28"/>
          <w:szCs w:val="28"/>
        </w:rPr>
        <w:t xml:space="preserve"> года», </w:t>
      </w:r>
      <w:r>
        <w:rPr>
          <w:sz w:val="28"/>
          <w:szCs w:val="28"/>
        </w:rPr>
        <w:t xml:space="preserve">учитывая </w:t>
      </w:r>
      <w:r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Pr="00F10D81">
        <w:rPr>
          <w:sz w:val="28"/>
          <w:szCs w:val="28"/>
        </w:rPr>
        <w:t xml:space="preserve">комиссии по экономической политике и </w:t>
      </w:r>
      <w:r>
        <w:rPr>
          <w:sz w:val="28"/>
          <w:szCs w:val="28"/>
        </w:rPr>
        <w:t>муниципальной собственности от 19</w:t>
      </w:r>
      <w:r w:rsidRPr="00F10D81">
        <w:rPr>
          <w:sz w:val="28"/>
          <w:szCs w:val="28"/>
        </w:rPr>
        <w:t>.05.202</w:t>
      </w:r>
      <w:r>
        <w:rPr>
          <w:sz w:val="28"/>
          <w:szCs w:val="28"/>
        </w:rPr>
        <w:t>2 года № 2</w:t>
      </w:r>
      <w:r w:rsidR="00956DC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</w:p>
    <w:p w:rsidR="0091473F" w:rsidRPr="00D70C78" w:rsidRDefault="0091473F" w:rsidP="0091473F">
      <w:pPr>
        <w:pStyle w:val="a3"/>
        <w:spacing w:before="120" w:after="120"/>
        <w:ind w:firstLine="709"/>
        <w:jc w:val="left"/>
        <w:rPr>
          <w:b/>
          <w:color w:val="000000"/>
        </w:rPr>
      </w:pPr>
      <w:r w:rsidRPr="00D70C78">
        <w:rPr>
          <w:b/>
          <w:color w:val="000000"/>
        </w:rPr>
        <w:t>ДУМА ГОРОДСКОГО ОКРУГА ВЕРХНЯЯ ТУРА РЕШИЛА:</w:t>
      </w:r>
    </w:p>
    <w:p w:rsidR="0091473F" w:rsidRDefault="0091473F" w:rsidP="00914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б исполнении бюджета Городского округа Верхняя Тура за 1 квартал 2022 года принять к сведению (прилагается).</w:t>
      </w:r>
    </w:p>
    <w:p w:rsidR="0091473F" w:rsidRDefault="0091473F" w:rsidP="00914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91473F" w:rsidRDefault="0091473F" w:rsidP="009147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91473F" w:rsidRDefault="0091473F" w:rsidP="0091473F">
      <w:pPr>
        <w:rPr>
          <w:sz w:val="28"/>
          <w:szCs w:val="28"/>
        </w:rPr>
      </w:pPr>
    </w:p>
    <w:p w:rsidR="0091473F" w:rsidRDefault="0091473F" w:rsidP="0091473F">
      <w:pPr>
        <w:rPr>
          <w:sz w:val="28"/>
          <w:szCs w:val="28"/>
        </w:rPr>
      </w:pPr>
    </w:p>
    <w:p w:rsidR="0091473F" w:rsidRDefault="0091473F" w:rsidP="0091473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1473F" w:rsidRDefault="0091473F" w:rsidP="0091473F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няя Ту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И.Г. Мусагитов </w:t>
      </w:r>
    </w:p>
    <w:p w:rsidR="0091473F" w:rsidRDefault="0091473F" w:rsidP="0091473F">
      <w:pPr>
        <w:jc w:val="both"/>
        <w:rPr>
          <w:sz w:val="28"/>
          <w:szCs w:val="28"/>
        </w:rPr>
      </w:pPr>
    </w:p>
    <w:p w:rsidR="0091473F" w:rsidRDefault="0091473F" w:rsidP="0091473F">
      <w:pPr>
        <w:autoSpaceDE w:val="0"/>
        <w:autoSpaceDN w:val="0"/>
        <w:adjustRightInd w:val="0"/>
        <w:spacing w:after="480"/>
        <w:jc w:val="both"/>
        <w:rPr>
          <w:rFonts w:eastAsia="Calibri"/>
          <w:bCs/>
          <w:sz w:val="28"/>
          <w:szCs w:val="28"/>
          <w:lang w:eastAsia="en-US"/>
        </w:rPr>
      </w:pPr>
    </w:p>
    <w:p w:rsidR="0091473F" w:rsidRDefault="0091473F" w:rsidP="0091473F">
      <w:pPr>
        <w:autoSpaceDE w:val="0"/>
        <w:autoSpaceDN w:val="0"/>
        <w:adjustRightInd w:val="0"/>
        <w:spacing w:after="480"/>
        <w:jc w:val="both"/>
        <w:rPr>
          <w:rFonts w:eastAsia="Calibri"/>
          <w:bCs/>
          <w:sz w:val="28"/>
          <w:szCs w:val="28"/>
          <w:lang w:eastAsia="en-US"/>
        </w:rPr>
      </w:pPr>
    </w:p>
    <w:p w:rsidR="0091473F" w:rsidRDefault="0091473F" w:rsidP="00851744">
      <w:pPr>
        <w:pStyle w:val="a3"/>
        <w:spacing w:line="228" w:lineRule="auto"/>
        <w:jc w:val="right"/>
        <w:outlineLvl w:val="0"/>
        <w:rPr>
          <w:rFonts w:ascii="Liberation Serif" w:hAnsi="Liberation Serif" w:cs="Liberation Serif"/>
          <w:b/>
        </w:rPr>
      </w:pPr>
    </w:p>
    <w:p w:rsidR="00015F1A" w:rsidRDefault="00015F1A" w:rsidP="00956DCA">
      <w:pPr>
        <w:pStyle w:val="a3"/>
        <w:spacing w:line="228" w:lineRule="auto"/>
        <w:ind w:left="-567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</w:rPr>
        <w:lastRenderedPageBreak/>
        <w:drawing>
          <wp:inline distT="0" distB="0" distL="0" distR="0">
            <wp:extent cx="6291530" cy="93715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30" cy="93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1A" w:rsidRDefault="00015F1A" w:rsidP="00956DCA">
      <w:pPr>
        <w:pStyle w:val="a3"/>
        <w:spacing w:line="228" w:lineRule="auto"/>
        <w:ind w:left="-567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</w:rPr>
        <w:lastRenderedPageBreak/>
        <w:drawing>
          <wp:inline distT="0" distB="0" distL="0" distR="0">
            <wp:extent cx="6207760" cy="334518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EA" w:rsidRPr="00001339" w:rsidRDefault="009902EA" w:rsidP="00851744">
      <w:pPr>
        <w:spacing w:line="228" w:lineRule="auto"/>
        <w:ind w:firstLine="708"/>
        <w:jc w:val="right"/>
        <w:outlineLvl w:val="0"/>
      </w:pPr>
    </w:p>
    <w:sectPr w:rsidR="009902EA" w:rsidRPr="00001339" w:rsidSect="00FA03E7">
      <w:headerReference w:type="default" r:id="rId11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CB" w:rsidRDefault="007079CB" w:rsidP="00DC2743">
      <w:r>
        <w:separator/>
      </w:r>
    </w:p>
  </w:endnote>
  <w:endnote w:type="continuationSeparator" w:id="1">
    <w:p w:rsidR="007079CB" w:rsidRDefault="007079CB" w:rsidP="00DC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CB" w:rsidRDefault="007079CB" w:rsidP="00DC2743">
      <w:r>
        <w:separator/>
      </w:r>
    </w:p>
  </w:footnote>
  <w:footnote w:type="continuationSeparator" w:id="1">
    <w:p w:rsidR="007079CB" w:rsidRDefault="007079CB" w:rsidP="00DC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4" w:rsidRPr="00956DCA" w:rsidRDefault="00E26138">
    <w:pPr>
      <w:pStyle w:val="ad"/>
      <w:jc w:val="center"/>
      <w:rPr>
        <w:sz w:val="24"/>
      </w:rPr>
    </w:pPr>
    <w:r w:rsidRPr="00956DCA">
      <w:rPr>
        <w:sz w:val="24"/>
      </w:rPr>
      <w:fldChar w:fldCharType="begin"/>
    </w:r>
    <w:r w:rsidRPr="00956DCA">
      <w:rPr>
        <w:sz w:val="24"/>
      </w:rPr>
      <w:instrText xml:space="preserve"> PAGE   \* MERGEFORMAT </w:instrText>
    </w:r>
    <w:r w:rsidRPr="00956DCA">
      <w:rPr>
        <w:sz w:val="24"/>
      </w:rPr>
      <w:fldChar w:fldCharType="separate"/>
    </w:r>
    <w:r w:rsidR="00956DCA">
      <w:rPr>
        <w:noProof/>
        <w:sz w:val="24"/>
      </w:rPr>
      <w:t>2</w:t>
    </w:r>
    <w:r w:rsidRPr="00956DCA">
      <w:rPr>
        <w:sz w:val="24"/>
      </w:rPr>
      <w:fldChar w:fldCharType="end"/>
    </w:r>
  </w:p>
  <w:p w:rsidR="00E02C64" w:rsidRDefault="00E02C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165"/>
    <w:multiLevelType w:val="hybridMultilevel"/>
    <w:tmpl w:val="4A9E077A"/>
    <w:lvl w:ilvl="0" w:tplc="A6A0BF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D63AE"/>
    <w:multiLevelType w:val="hybridMultilevel"/>
    <w:tmpl w:val="CD9EDEC2"/>
    <w:lvl w:ilvl="0" w:tplc="2D36F2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A827E9"/>
    <w:multiLevelType w:val="hybridMultilevel"/>
    <w:tmpl w:val="B4BA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7CBC"/>
    <w:multiLevelType w:val="hybridMultilevel"/>
    <w:tmpl w:val="6B7E5BCE"/>
    <w:lvl w:ilvl="0" w:tplc="DE120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236EB"/>
    <w:multiLevelType w:val="hybridMultilevel"/>
    <w:tmpl w:val="9A6209C8"/>
    <w:lvl w:ilvl="0" w:tplc="CFE4139C">
      <w:start w:val="1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E01116"/>
    <w:multiLevelType w:val="hybridMultilevel"/>
    <w:tmpl w:val="223A8676"/>
    <w:lvl w:ilvl="0" w:tplc="6344B1C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D66456"/>
    <w:multiLevelType w:val="hybridMultilevel"/>
    <w:tmpl w:val="BE12544C"/>
    <w:lvl w:ilvl="0" w:tplc="795C23B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8B00DD"/>
    <w:multiLevelType w:val="hybridMultilevel"/>
    <w:tmpl w:val="07105F0A"/>
    <w:lvl w:ilvl="0" w:tplc="2048B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61DAA"/>
    <w:multiLevelType w:val="multilevel"/>
    <w:tmpl w:val="45868C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724270"/>
    <w:multiLevelType w:val="hybridMultilevel"/>
    <w:tmpl w:val="67361724"/>
    <w:lvl w:ilvl="0" w:tplc="8EDAEE74">
      <w:start w:val="1"/>
      <w:numFmt w:val="decimal"/>
      <w:lvlText w:val="%1)"/>
      <w:lvlJc w:val="left"/>
      <w:pPr>
        <w:tabs>
          <w:tab w:val="num" w:pos="2050"/>
        </w:tabs>
        <w:ind w:left="2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0">
    <w:nsid w:val="193C3E12"/>
    <w:multiLevelType w:val="hybridMultilevel"/>
    <w:tmpl w:val="45868C5C"/>
    <w:lvl w:ilvl="0" w:tplc="FFF63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AC03C9"/>
    <w:multiLevelType w:val="hybridMultilevel"/>
    <w:tmpl w:val="F61AE92E"/>
    <w:lvl w:ilvl="0" w:tplc="650E682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3D698E"/>
    <w:multiLevelType w:val="hybridMultilevel"/>
    <w:tmpl w:val="BA18CD44"/>
    <w:lvl w:ilvl="0" w:tplc="3892A1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732BAE"/>
    <w:multiLevelType w:val="hybridMultilevel"/>
    <w:tmpl w:val="6AE2D7F4"/>
    <w:lvl w:ilvl="0" w:tplc="5F1E7EA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4B0A48"/>
    <w:multiLevelType w:val="hybridMultilevel"/>
    <w:tmpl w:val="94D42D3E"/>
    <w:lvl w:ilvl="0" w:tplc="EE78FC4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112C7"/>
    <w:multiLevelType w:val="hybridMultilevel"/>
    <w:tmpl w:val="CD68C31E"/>
    <w:lvl w:ilvl="0" w:tplc="65A26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AB7E99"/>
    <w:multiLevelType w:val="hybridMultilevel"/>
    <w:tmpl w:val="386E2668"/>
    <w:lvl w:ilvl="0" w:tplc="557A987C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0FF02CC"/>
    <w:multiLevelType w:val="hybridMultilevel"/>
    <w:tmpl w:val="FF1A4F1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25992A66"/>
    <w:multiLevelType w:val="hybridMultilevel"/>
    <w:tmpl w:val="2F183296"/>
    <w:lvl w:ilvl="0" w:tplc="0832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D273A6"/>
    <w:multiLevelType w:val="hybridMultilevel"/>
    <w:tmpl w:val="88B285E0"/>
    <w:lvl w:ilvl="0" w:tplc="A10CC6F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2B7C7E15"/>
    <w:multiLevelType w:val="hybridMultilevel"/>
    <w:tmpl w:val="5E88D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B5AC2"/>
    <w:multiLevelType w:val="hybridMultilevel"/>
    <w:tmpl w:val="294CB1FC"/>
    <w:lvl w:ilvl="0" w:tplc="A78E7D1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3B97132"/>
    <w:multiLevelType w:val="hybridMultilevel"/>
    <w:tmpl w:val="04DE1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07925"/>
    <w:multiLevelType w:val="hybridMultilevel"/>
    <w:tmpl w:val="1CAC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F5D5C"/>
    <w:multiLevelType w:val="hybridMultilevel"/>
    <w:tmpl w:val="79CE49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4462E3"/>
    <w:multiLevelType w:val="hybridMultilevel"/>
    <w:tmpl w:val="108C426A"/>
    <w:lvl w:ilvl="0" w:tplc="1408BE8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69112AB"/>
    <w:multiLevelType w:val="hybridMultilevel"/>
    <w:tmpl w:val="9D204740"/>
    <w:lvl w:ilvl="0" w:tplc="CB925314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E5462E"/>
    <w:multiLevelType w:val="hybridMultilevel"/>
    <w:tmpl w:val="223A8676"/>
    <w:lvl w:ilvl="0" w:tplc="6344B1C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E0A4D1B"/>
    <w:multiLevelType w:val="hybridMultilevel"/>
    <w:tmpl w:val="8686219C"/>
    <w:lvl w:ilvl="0" w:tplc="1F229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A1327C"/>
    <w:multiLevelType w:val="hybridMultilevel"/>
    <w:tmpl w:val="59DA96F4"/>
    <w:lvl w:ilvl="0" w:tplc="E90CF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343432"/>
    <w:multiLevelType w:val="hybridMultilevel"/>
    <w:tmpl w:val="73AAC8CC"/>
    <w:lvl w:ilvl="0" w:tplc="3DE62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8656C5"/>
    <w:multiLevelType w:val="hybridMultilevel"/>
    <w:tmpl w:val="A74802D6"/>
    <w:lvl w:ilvl="0" w:tplc="633694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3E01B03"/>
    <w:multiLevelType w:val="hybridMultilevel"/>
    <w:tmpl w:val="D4DED3A0"/>
    <w:lvl w:ilvl="0" w:tplc="595233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5980E99"/>
    <w:multiLevelType w:val="hybridMultilevel"/>
    <w:tmpl w:val="74E03B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4DCC498C"/>
    <w:multiLevelType w:val="multilevel"/>
    <w:tmpl w:val="45868C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394CB1"/>
    <w:multiLevelType w:val="hybridMultilevel"/>
    <w:tmpl w:val="E384CDDE"/>
    <w:lvl w:ilvl="0" w:tplc="52A01F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91DAA"/>
    <w:multiLevelType w:val="hybridMultilevel"/>
    <w:tmpl w:val="FBEACCE4"/>
    <w:lvl w:ilvl="0" w:tplc="D908C9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87648B"/>
    <w:multiLevelType w:val="hybridMultilevel"/>
    <w:tmpl w:val="4D9812B6"/>
    <w:lvl w:ilvl="0" w:tplc="B1DE48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D3130EA"/>
    <w:multiLevelType w:val="hybridMultilevel"/>
    <w:tmpl w:val="E026B84A"/>
    <w:lvl w:ilvl="0" w:tplc="06D2E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C34953"/>
    <w:multiLevelType w:val="hybridMultilevel"/>
    <w:tmpl w:val="4EDEFC82"/>
    <w:lvl w:ilvl="0" w:tplc="51FEF3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1516F6"/>
    <w:multiLevelType w:val="hybridMultilevel"/>
    <w:tmpl w:val="673C0070"/>
    <w:lvl w:ilvl="0" w:tplc="0F58FABC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29E6F61"/>
    <w:multiLevelType w:val="hybridMultilevel"/>
    <w:tmpl w:val="74ECDF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4407AE6"/>
    <w:multiLevelType w:val="hybridMultilevel"/>
    <w:tmpl w:val="4FB8CCA2"/>
    <w:lvl w:ilvl="0" w:tplc="71AC2DE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5F3A19"/>
    <w:multiLevelType w:val="hybridMultilevel"/>
    <w:tmpl w:val="6970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F1647"/>
    <w:multiLevelType w:val="hybridMultilevel"/>
    <w:tmpl w:val="0B56527E"/>
    <w:lvl w:ilvl="0" w:tplc="42DA2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8B723A"/>
    <w:multiLevelType w:val="hybridMultilevel"/>
    <w:tmpl w:val="1B02884E"/>
    <w:lvl w:ilvl="0" w:tplc="ABF2E88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33"/>
  </w:num>
  <w:num w:numId="4">
    <w:abstractNumId w:val="41"/>
  </w:num>
  <w:num w:numId="5">
    <w:abstractNumId w:val="30"/>
  </w:num>
  <w:num w:numId="6">
    <w:abstractNumId w:val="36"/>
  </w:num>
  <w:num w:numId="7">
    <w:abstractNumId w:val="21"/>
  </w:num>
  <w:num w:numId="8">
    <w:abstractNumId w:val="4"/>
  </w:num>
  <w:num w:numId="9">
    <w:abstractNumId w:val="1"/>
  </w:num>
  <w:num w:numId="10">
    <w:abstractNumId w:val="37"/>
  </w:num>
  <w:num w:numId="11">
    <w:abstractNumId w:val="38"/>
  </w:num>
  <w:num w:numId="12">
    <w:abstractNumId w:val="39"/>
  </w:num>
  <w:num w:numId="13">
    <w:abstractNumId w:val="0"/>
  </w:num>
  <w:num w:numId="14">
    <w:abstractNumId w:val="44"/>
  </w:num>
  <w:num w:numId="15">
    <w:abstractNumId w:val="10"/>
  </w:num>
  <w:num w:numId="16">
    <w:abstractNumId w:val="8"/>
  </w:num>
  <w:num w:numId="17">
    <w:abstractNumId w:val="34"/>
  </w:num>
  <w:num w:numId="18">
    <w:abstractNumId w:val="28"/>
  </w:num>
  <w:num w:numId="19">
    <w:abstractNumId w:val="16"/>
  </w:num>
  <w:num w:numId="20">
    <w:abstractNumId w:val="9"/>
  </w:num>
  <w:num w:numId="21">
    <w:abstractNumId w:val="13"/>
  </w:num>
  <w:num w:numId="22">
    <w:abstractNumId w:val="45"/>
  </w:num>
  <w:num w:numId="23">
    <w:abstractNumId w:val="18"/>
  </w:num>
  <w:num w:numId="24">
    <w:abstractNumId w:val="25"/>
  </w:num>
  <w:num w:numId="25">
    <w:abstractNumId w:val="23"/>
  </w:num>
  <w:num w:numId="26">
    <w:abstractNumId w:val="22"/>
  </w:num>
  <w:num w:numId="27">
    <w:abstractNumId w:val="35"/>
  </w:num>
  <w:num w:numId="28">
    <w:abstractNumId w:val="31"/>
  </w:num>
  <w:num w:numId="29">
    <w:abstractNumId w:val="43"/>
  </w:num>
  <w:num w:numId="30">
    <w:abstractNumId w:val="29"/>
  </w:num>
  <w:num w:numId="31">
    <w:abstractNumId w:val="12"/>
  </w:num>
  <w:num w:numId="32">
    <w:abstractNumId w:val="15"/>
  </w:num>
  <w:num w:numId="33">
    <w:abstractNumId w:val="26"/>
  </w:num>
  <w:num w:numId="34">
    <w:abstractNumId w:val="3"/>
  </w:num>
  <w:num w:numId="35">
    <w:abstractNumId w:val="42"/>
  </w:num>
  <w:num w:numId="36">
    <w:abstractNumId w:val="19"/>
  </w:num>
  <w:num w:numId="37">
    <w:abstractNumId w:val="5"/>
  </w:num>
  <w:num w:numId="38">
    <w:abstractNumId w:val="27"/>
  </w:num>
  <w:num w:numId="39">
    <w:abstractNumId w:val="2"/>
  </w:num>
  <w:num w:numId="40">
    <w:abstractNumId w:val="32"/>
  </w:num>
  <w:num w:numId="41">
    <w:abstractNumId w:val="7"/>
  </w:num>
  <w:num w:numId="42">
    <w:abstractNumId w:val="40"/>
  </w:num>
  <w:num w:numId="43">
    <w:abstractNumId w:val="24"/>
  </w:num>
  <w:num w:numId="44">
    <w:abstractNumId w:val="6"/>
  </w:num>
  <w:num w:numId="45">
    <w:abstractNumId w:val="1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003A1"/>
    <w:rsid w:val="00000F1A"/>
    <w:rsid w:val="00001339"/>
    <w:rsid w:val="00003610"/>
    <w:rsid w:val="000044E9"/>
    <w:rsid w:val="00005987"/>
    <w:rsid w:val="00005EF3"/>
    <w:rsid w:val="000068CA"/>
    <w:rsid w:val="00007234"/>
    <w:rsid w:val="00010498"/>
    <w:rsid w:val="00011C35"/>
    <w:rsid w:val="00012A42"/>
    <w:rsid w:val="00013196"/>
    <w:rsid w:val="00014272"/>
    <w:rsid w:val="000144DD"/>
    <w:rsid w:val="00015F1A"/>
    <w:rsid w:val="000171C2"/>
    <w:rsid w:val="0002039C"/>
    <w:rsid w:val="0002560E"/>
    <w:rsid w:val="00025CA3"/>
    <w:rsid w:val="00027063"/>
    <w:rsid w:val="000305DD"/>
    <w:rsid w:val="00030930"/>
    <w:rsid w:val="000319B1"/>
    <w:rsid w:val="0003218C"/>
    <w:rsid w:val="00032966"/>
    <w:rsid w:val="00032D0F"/>
    <w:rsid w:val="00032E7A"/>
    <w:rsid w:val="00033003"/>
    <w:rsid w:val="00033E0A"/>
    <w:rsid w:val="00035A27"/>
    <w:rsid w:val="000361AF"/>
    <w:rsid w:val="0004079A"/>
    <w:rsid w:val="000414F6"/>
    <w:rsid w:val="0004228F"/>
    <w:rsid w:val="00042D58"/>
    <w:rsid w:val="00043397"/>
    <w:rsid w:val="00044840"/>
    <w:rsid w:val="000470A0"/>
    <w:rsid w:val="0004745F"/>
    <w:rsid w:val="000502A9"/>
    <w:rsid w:val="00050550"/>
    <w:rsid w:val="000510CF"/>
    <w:rsid w:val="00052FAE"/>
    <w:rsid w:val="00053F14"/>
    <w:rsid w:val="000542A2"/>
    <w:rsid w:val="000552A3"/>
    <w:rsid w:val="00055E85"/>
    <w:rsid w:val="000561F4"/>
    <w:rsid w:val="0005651B"/>
    <w:rsid w:val="000566BA"/>
    <w:rsid w:val="00056C79"/>
    <w:rsid w:val="00057175"/>
    <w:rsid w:val="0006451B"/>
    <w:rsid w:val="0006468A"/>
    <w:rsid w:val="00064F48"/>
    <w:rsid w:val="00065887"/>
    <w:rsid w:val="00066CC9"/>
    <w:rsid w:val="00070E7F"/>
    <w:rsid w:val="000711DA"/>
    <w:rsid w:val="000726DA"/>
    <w:rsid w:val="00073300"/>
    <w:rsid w:val="00073B27"/>
    <w:rsid w:val="000741E8"/>
    <w:rsid w:val="0007495A"/>
    <w:rsid w:val="000775C8"/>
    <w:rsid w:val="0008174C"/>
    <w:rsid w:val="000830FF"/>
    <w:rsid w:val="0008368F"/>
    <w:rsid w:val="00084346"/>
    <w:rsid w:val="00084676"/>
    <w:rsid w:val="0008617C"/>
    <w:rsid w:val="000873C9"/>
    <w:rsid w:val="00087638"/>
    <w:rsid w:val="00087910"/>
    <w:rsid w:val="00087E84"/>
    <w:rsid w:val="00090495"/>
    <w:rsid w:val="00093485"/>
    <w:rsid w:val="0009349C"/>
    <w:rsid w:val="000939EE"/>
    <w:rsid w:val="0009444A"/>
    <w:rsid w:val="000950F0"/>
    <w:rsid w:val="00097000"/>
    <w:rsid w:val="000970BB"/>
    <w:rsid w:val="000A008E"/>
    <w:rsid w:val="000A0494"/>
    <w:rsid w:val="000A1894"/>
    <w:rsid w:val="000A5D3B"/>
    <w:rsid w:val="000A62FE"/>
    <w:rsid w:val="000B10C5"/>
    <w:rsid w:val="000B202A"/>
    <w:rsid w:val="000B479E"/>
    <w:rsid w:val="000B48BB"/>
    <w:rsid w:val="000B5E7B"/>
    <w:rsid w:val="000B622B"/>
    <w:rsid w:val="000C0061"/>
    <w:rsid w:val="000C052E"/>
    <w:rsid w:val="000C2C42"/>
    <w:rsid w:val="000C2E34"/>
    <w:rsid w:val="000C2F67"/>
    <w:rsid w:val="000C327A"/>
    <w:rsid w:val="000C3E4A"/>
    <w:rsid w:val="000C48FA"/>
    <w:rsid w:val="000C5A41"/>
    <w:rsid w:val="000C60DC"/>
    <w:rsid w:val="000C6D26"/>
    <w:rsid w:val="000D0362"/>
    <w:rsid w:val="000D0522"/>
    <w:rsid w:val="000D1727"/>
    <w:rsid w:val="000D1A68"/>
    <w:rsid w:val="000D1C62"/>
    <w:rsid w:val="000D39DC"/>
    <w:rsid w:val="000D40CC"/>
    <w:rsid w:val="000D52F4"/>
    <w:rsid w:val="000D5758"/>
    <w:rsid w:val="000D61F1"/>
    <w:rsid w:val="000E00F3"/>
    <w:rsid w:val="000E2702"/>
    <w:rsid w:val="000E2C1E"/>
    <w:rsid w:val="000E3776"/>
    <w:rsid w:val="000E3B4E"/>
    <w:rsid w:val="000E437F"/>
    <w:rsid w:val="000F0D12"/>
    <w:rsid w:val="000F3699"/>
    <w:rsid w:val="000F3AC2"/>
    <w:rsid w:val="000F71F1"/>
    <w:rsid w:val="000F7452"/>
    <w:rsid w:val="000F7B32"/>
    <w:rsid w:val="00100699"/>
    <w:rsid w:val="00102717"/>
    <w:rsid w:val="00102DBD"/>
    <w:rsid w:val="00104617"/>
    <w:rsid w:val="00104A1E"/>
    <w:rsid w:val="00105650"/>
    <w:rsid w:val="001065BD"/>
    <w:rsid w:val="00106C07"/>
    <w:rsid w:val="00110279"/>
    <w:rsid w:val="001104C4"/>
    <w:rsid w:val="001113F0"/>
    <w:rsid w:val="00111647"/>
    <w:rsid w:val="001119FB"/>
    <w:rsid w:val="00113617"/>
    <w:rsid w:val="001137B6"/>
    <w:rsid w:val="001147D6"/>
    <w:rsid w:val="001154BA"/>
    <w:rsid w:val="00115C32"/>
    <w:rsid w:val="00115C8B"/>
    <w:rsid w:val="00116037"/>
    <w:rsid w:val="0011633F"/>
    <w:rsid w:val="00116D81"/>
    <w:rsid w:val="00117F69"/>
    <w:rsid w:val="0012134D"/>
    <w:rsid w:val="00122158"/>
    <w:rsid w:val="001221CB"/>
    <w:rsid w:val="00123A0A"/>
    <w:rsid w:val="00123FCD"/>
    <w:rsid w:val="001246F7"/>
    <w:rsid w:val="00125C0F"/>
    <w:rsid w:val="0012677A"/>
    <w:rsid w:val="00127C05"/>
    <w:rsid w:val="00130341"/>
    <w:rsid w:val="00130CF2"/>
    <w:rsid w:val="001322BB"/>
    <w:rsid w:val="001351CE"/>
    <w:rsid w:val="00136F80"/>
    <w:rsid w:val="001375BA"/>
    <w:rsid w:val="0014072B"/>
    <w:rsid w:val="001420C3"/>
    <w:rsid w:val="001421BD"/>
    <w:rsid w:val="0014256A"/>
    <w:rsid w:val="00142BE8"/>
    <w:rsid w:val="00142E65"/>
    <w:rsid w:val="001452DE"/>
    <w:rsid w:val="00145AB7"/>
    <w:rsid w:val="00147013"/>
    <w:rsid w:val="00147938"/>
    <w:rsid w:val="00150B34"/>
    <w:rsid w:val="00150E2D"/>
    <w:rsid w:val="00150EDA"/>
    <w:rsid w:val="0015155E"/>
    <w:rsid w:val="0015212E"/>
    <w:rsid w:val="001525EF"/>
    <w:rsid w:val="00153256"/>
    <w:rsid w:val="00153C16"/>
    <w:rsid w:val="001553C9"/>
    <w:rsid w:val="001578AF"/>
    <w:rsid w:val="0016224C"/>
    <w:rsid w:val="00162879"/>
    <w:rsid w:val="00162ECD"/>
    <w:rsid w:val="00163C6F"/>
    <w:rsid w:val="00164007"/>
    <w:rsid w:val="00165209"/>
    <w:rsid w:val="00165B3E"/>
    <w:rsid w:val="0016664A"/>
    <w:rsid w:val="0017000C"/>
    <w:rsid w:val="00171A46"/>
    <w:rsid w:val="001724D2"/>
    <w:rsid w:val="0017409F"/>
    <w:rsid w:val="001741A2"/>
    <w:rsid w:val="00174447"/>
    <w:rsid w:val="0017485C"/>
    <w:rsid w:val="00174ACF"/>
    <w:rsid w:val="00174DB1"/>
    <w:rsid w:val="001803E4"/>
    <w:rsid w:val="001815FA"/>
    <w:rsid w:val="0018181C"/>
    <w:rsid w:val="00181D10"/>
    <w:rsid w:val="001832B7"/>
    <w:rsid w:val="00183E1E"/>
    <w:rsid w:val="00186C63"/>
    <w:rsid w:val="00187A3A"/>
    <w:rsid w:val="00187D8A"/>
    <w:rsid w:val="00190A2F"/>
    <w:rsid w:val="00190DD7"/>
    <w:rsid w:val="00192761"/>
    <w:rsid w:val="00193542"/>
    <w:rsid w:val="00193932"/>
    <w:rsid w:val="0019456B"/>
    <w:rsid w:val="00196AEC"/>
    <w:rsid w:val="00197156"/>
    <w:rsid w:val="001A3D33"/>
    <w:rsid w:val="001A56A5"/>
    <w:rsid w:val="001A5B48"/>
    <w:rsid w:val="001A61D5"/>
    <w:rsid w:val="001A6FAA"/>
    <w:rsid w:val="001A7553"/>
    <w:rsid w:val="001A7D48"/>
    <w:rsid w:val="001B0529"/>
    <w:rsid w:val="001B10D8"/>
    <w:rsid w:val="001B21C1"/>
    <w:rsid w:val="001B62E5"/>
    <w:rsid w:val="001B6647"/>
    <w:rsid w:val="001B68F3"/>
    <w:rsid w:val="001B6944"/>
    <w:rsid w:val="001B6DA7"/>
    <w:rsid w:val="001B7CF6"/>
    <w:rsid w:val="001C05D7"/>
    <w:rsid w:val="001C075A"/>
    <w:rsid w:val="001C1FD5"/>
    <w:rsid w:val="001C3208"/>
    <w:rsid w:val="001C39CD"/>
    <w:rsid w:val="001C419F"/>
    <w:rsid w:val="001C45C3"/>
    <w:rsid w:val="001C4926"/>
    <w:rsid w:val="001C4E65"/>
    <w:rsid w:val="001C544D"/>
    <w:rsid w:val="001C64CE"/>
    <w:rsid w:val="001C6504"/>
    <w:rsid w:val="001C6741"/>
    <w:rsid w:val="001C7439"/>
    <w:rsid w:val="001D0534"/>
    <w:rsid w:val="001D067E"/>
    <w:rsid w:val="001D1475"/>
    <w:rsid w:val="001D2162"/>
    <w:rsid w:val="001D3C81"/>
    <w:rsid w:val="001D42CE"/>
    <w:rsid w:val="001D6142"/>
    <w:rsid w:val="001D6E08"/>
    <w:rsid w:val="001D7F12"/>
    <w:rsid w:val="001E0727"/>
    <w:rsid w:val="001E1EDC"/>
    <w:rsid w:val="001E21F9"/>
    <w:rsid w:val="001E4111"/>
    <w:rsid w:val="001E4B8E"/>
    <w:rsid w:val="001F0541"/>
    <w:rsid w:val="001F0E78"/>
    <w:rsid w:val="001F17D9"/>
    <w:rsid w:val="001F261A"/>
    <w:rsid w:val="001F2669"/>
    <w:rsid w:val="001F27DD"/>
    <w:rsid w:val="001F3E19"/>
    <w:rsid w:val="001F3E24"/>
    <w:rsid w:val="001F546F"/>
    <w:rsid w:val="001F584E"/>
    <w:rsid w:val="001F589F"/>
    <w:rsid w:val="001F5B7F"/>
    <w:rsid w:val="001F6A7E"/>
    <w:rsid w:val="001F6D26"/>
    <w:rsid w:val="00200BE2"/>
    <w:rsid w:val="00201695"/>
    <w:rsid w:val="00202024"/>
    <w:rsid w:val="00203104"/>
    <w:rsid w:val="0020546B"/>
    <w:rsid w:val="00205AC1"/>
    <w:rsid w:val="0021002B"/>
    <w:rsid w:val="00210FA2"/>
    <w:rsid w:val="0021122F"/>
    <w:rsid w:val="00211E6C"/>
    <w:rsid w:val="00213453"/>
    <w:rsid w:val="00215115"/>
    <w:rsid w:val="00216C7C"/>
    <w:rsid w:val="00216F4F"/>
    <w:rsid w:val="002205D1"/>
    <w:rsid w:val="00220A1C"/>
    <w:rsid w:val="002217A2"/>
    <w:rsid w:val="00221C71"/>
    <w:rsid w:val="00222AC6"/>
    <w:rsid w:val="00223319"/>
    <w:rsid w:val="0022398F"/>
    <w:rsid w:val="0022455B"/>
    <w:rsid w:val="002247F3"/>
    <w:rsid w:val="002252D6"/>
    <w:rsid w:val="002254C9"/>
    <w:rsid w:val="00225A8E"/>
    <w:rsid w:val="00226676"/>
    <w:rsid w:val="00227EE1"/>
    <w:rsid w:val="00230623"/>
    <w:rsid w:val="002308D0"/>
    <w:rsid w:val="00231E60"/>
    <w:rsid w:val="002320ED"/>
    <w:rsid w:val="00232971"/>
    <w:rsid w:val="002347D6"/>
    <w:rsid w:val="002353E5"/>
    <w:rsid w:val="002359B6"/>
    <w:rsid w:val="00236451"/>
    <w:rsid w:val="00236E5C"/>
    <w:rsid w:val="002376AD"/>
    <w:rsid w:val="00237FE0"/>
    <w:rsid w:val="00240052"/>
    <w:rsid w:val="00241B9F"/>
    <w:rsid w:val="00241D09"/>
    <w:rsid w:val="00241FE6"/>
    <w:rsid w:val="0024206A"/>
    <w:rsid w:val="00242E9C"/>
    <w:rsid w:val="00243F41"/>
    <w:rsid w:val="00245618"/>
    <w:rsid w:val="002506D4"/>
    <w:rsid w:val="00251F43"/>
    <w:rsid w:val="002527F5"/>
    <w:rsid w:val="00255754"/>
    <w:rsid w:val="002577B8"/>
    <w:rsid w:val="00257FCF"/>
    <w:rsid w:val="0026038F"/>
    <w:rsid w:val="002604C0"/>
    <w:rsid w:val="002622C5"/>
    <w:rsid w:val="00262F86"/>
    <w:rsid w:val="002651E8"/>
    <w:rsid w:val="00265796"/>
    <w:rsid w:val="0026667C"/>
    <w:rsid w:val="002673E3"/>
    <w:rsid w:val="0026767C"/>
    <w:rsid w:val="00271B7C"/>
    <w:rsid w:val="002727F1"/>
    <w:rsid w:val="00272E36"/>
    <w:rsid w:val="002730EC"/>
    <w:rsid w:val="00274D98"/>
    <w:rsid w:val="00275EE3"/>
    <w:rsid w:val="00277AA7"/>
    <w:rsid w:val="002806B9"/>
    <w:rsid w:val="00282D37"/>
    <w:rsid w:val="00283173"/>
    <w:rsid w:val="00284B36"/>
    <w:rsid w:val="00286451"/>
    <w:rsid w:val="00286C28"/>
    <w:rsid w:val="002874CA"/>
    <w:rsid w:val="0029034D"/>
    <w:rsid w:val="00291765"/>
    <w:rsid w:val="00294866"/>
    <w:rsid w:val="00294DE4"/>
    <w:rsid w:val="0029594C"/>
    <w:rsid w:val="002A00CC"/>
    <w:rsid w:val="002A0C6B"/>
    <w:rsid w:val="002A2C61"/>
    <w:rsid w:val="002A4386"/>
    <w:rsid w:val="002A44C7"/>
    <w:rsid w:val="002A4591"/>
    <w:rsid w:val="002A4B8E"/>
    <w:rsid w:val="002A51D6"/>
    <w:rsid w:val="002A574F"/>
    <w:rsid w:val="002A5808"/>
    <w:rsid w:val="002A5ACD"/>
    <w:rsid w:val="002A5CCC"/>
    <w:rsid w:val="002A6770"/>
    <w:rsid w:val="002A71BF"/>
    <w:rsid w:val="002A77A7"/>
    <w:rsid w:val="002A7C6D"/>
    <w:rsid w:val="002B026B"/>
    <w:rsid w:val="002B05C3"/>
    <w:rsid w:val="002B0B3D"/>
    <w:rsid w:val="002B14D6"/>
    <w:rsid w:val="002B31DC"/>
    <w:rsid w:val="002B3357"/>
    <w:rsid w:val="002B3E09"/>
    <w:rsid w:val="002B4439"/>
    <w:rsid w:val="002B4D10"/>
    <w:rsid w:val="002B506A"/>
    <w:rsid w:val="002B576F"/>
    <w:rsid w:val="002B5E45"/>
    <w:rsid w:val="002B7C1F"/>
    <w:rsid w:val="002C00E4"/>
    <w:rsid w:val="002C39AD"/>
    <w:rsid w:val="002C72CD"/>
    <w:rsid w:val="002C7C43"/>
    <w:rsid w:val="002D19CA"/>
    <w:rsid w:val="002D2559"/>
    <w:rsid w:val="002D2D7C"/>
    <w:rsid w:val="002D3270"/>
    <w:rsid w:val="002D5EC7"/>
    <w:rsid w:val="002D6245"/>
    <w:rsid w:val="002D67BF"/>
    <w:rsid w:val="002E0596"/>
    <w:rsid w:val="002E4ABA"/>
    <w:rsid w:val="002E64BA"/>
    <w:rsid w:val="002E72CA"/>
    <w:rsid w:val="002F1394"/>
    <w:rsid w:val="002F1ED6"/>
    <w:rsid w:val="002F4258"/>
    <w:rsid w:val="002F7B2F"/>
    <w:rsid w:val="00301EF1"/>
    <w:rsid w:val="003028E9"/>
    <w:rsid w:val="003032CA"/>
    <w:rsid w:val="00304570"/>
    <w:rsid w:val="003057DB"/>
    <w:rsid w:val="00306173"/>
    <w:rsid w:val="0030630E"/>
    <w:rsid w:val="00307B66"/>
    <w:rsid w:val="00310AEA"/>
    <w:rsid w:val="00310DDD"/>
    <w:rsid w:val="00312256"/>
    <w:rsid w:val="00312D12"/>
    <w:rsid w:val="00313A05"/>
    <w:rsid w:val="00313FB9"/>
    <w:rsid w:val="00317663"/>
    <w:rsid w:val="0031787B"/>
    <w:rsid w:val="003261CF"/>
    <w:rsid w:val="00326BCB"/>
    <w:rsid w:val="00327C0D"/>
    <w:rsid w:val="003303C9"/>
    <w:rsid w:val="00330559"/>
    <w:rsid w:val="00330FF4"/>
    <w:rsid w:val="003330E2"/>
    <w:rsid w:val="003340F6"/>
    <w:rsid w:val="003350A0"/>
    <w:rsid w:val="00337671"/>
    <w:rsid w:val="00337CA1"/>
    <w:rsid w:val="00337EF5"/>
    <w:rsid w:val="00340369"/>
    <w:rsid w:val="003403BA"/>
    <w:rsid w:val="00340BDB"/>
    <w:rsid w:val="00340F68"/>
    <w:rsid w:val="0034105D"/>
    <w:rsid w:val="00343C36"/>
    <w:rsid w:val="00344543"/>
    <w:rsid w:val="00345E58"/>
    <w:rsid w:val="00346258"/>
    <w:rsid w:val="003468B7"/>
    <w:rsid w:val="003473FE"/>
    <w:rsid w:val="00347FF5"/>
    <w:rsid w:val="00351711"/>
    <w:rsid w:val="00351FE0"/>
    <w:rsid w:val="00352E59"/>
    <w:rsid w:val="00355A59"/>
    <w:rsid w:val="00356197"/>
    <w:rsid w:val="00356845"/>
    <w:rsid w:val="00357CD1"/>
    <w:rsid w:val="00357FB8"/>
    <w:rsid w:val="003602CD"/>
    <w:rsid w:val="0036057F"/>
    <w:rsid w:val="0036108F"/>
    <w:rsid w:val="003614DD"/>
    <w:rsid w:val="003625DA"/>
    <w:rsid w:val="003635FB"/>
    <w:rsid w:val="00363958"/>
    <w:rsid w:val="00364120"/>
    <w:rsid w:val="0036414F"/>
    <w:rsid w:val="00364CF8"/>
    <w:rsid w:val="003653CB"/>
    <w:rsid w:val="0037216C"/>
    <w:rsid w:val="0037247A"/>
    <w:rsid w:val="003728A1"/>
    <w:rsid w:val="00373363"/>
    <w:rsid w:val="0037586E"/>
    <w:rsid w:val="003772A1"/>
    <w:rsid w:val="00377819"/>
    <w:rsid w:val="00380F08"/>
    <w:rsid w:val="00383166"/>
    <w:rsid w:val="00383488"/>
    <w:rsid w:val="00383F9A"/>
    <w:rsid w:val="00385689"/>
    <w:rsid w:val="00385D38"/>
    <w:rsid w:val="0038655D"/>
    <w:rsid w:val="00386DF0"/>
    <w:rsid w:val="0039141B"/>
    <w:rsid w:val="00393EAD"/>
    <w:rsid w:val="003945C0"/>
    <w:rsid w:val="0039678B"/>
    <w:rsid w:val="003A0DD0"/>
    <w:rsid w:val="003A100C"/>
    <w:rsid w:val="003A2AC9"/>
    <w:rsid w:val="003A7797"/>
    <w:rsid w:val="003A7DD3"/>
    <w:rsid w:val="003B140B"/>
    <w:rsid w:val="003B19C8"/>
    <w:rsid w:val="003B215C"/>
    <w:rsid w:val="003B3DC9"/>
    <w:rsid w:val="003B41FF"/>
    <w:rsid w:val="003B4F94"/>
    <w:rsid w:val="003B52DE"/>
    <w:rsid w:val="003B5A7B"/>
    <w:rsid w:val="003B5B53"/>
    <w:rsid w:val="003B6136"/>
    <w:rsid w:val="003B639D"/>
    <w:rsid w:val="003C0618"/>
    <w:rsid w:val="003C06DA"/>
    <w:rsid w:val="003C0ACC"/>
    <w:rsid w:val="003C1C33"/>
    <w:rsid w:val="003C207E"/>
    <w:rsid w:val="003C2120"/>
    <w:rsid w:val="003C3096"/>
    <w:rsid w:val="003C3FD6"/>
    <w:rsid w:val="003C6529"/>
    <w:rsid w:val="003C6F39"/>
    <w:rsid w:val="003C7106"/>
    <w:rsid w:val="003C7821"/>
    <w:rsid w:val="003D08A8"/>
    <w:rsid w:val="003D1040"/>
    <w:rsid w:val="003D3DB2"/>
    <w:rsid w:val="003D6F15"/>
    <w:rsid w:val="003D75E9"/>
    <w:rsid w:val="003E0823"/>
    <w:rsid w:val="003E2145"/>
    <w:rsid w:val="003E3003"/>
    <w:rsid w:val="003E58B5"/>
    <w:rsid w:val="003E6410"/>
    <w:rsid w:val="003E67F4"/>
    <w:rsid w:val="003F0048"/>
    <w:rsid w:val="003F041D"/>
    <w:rsid w:val="003F075D"/>
    <w:rsid w:val="003F1603"/>
    <w:rsid w:val="003F1B51"/>
    <w:rsid w:val="003F2204"/>
    <w:rsid w:val="003F3F8E"/>
    <w:rsid w:val="003F4598"/>
    <w:rsid w:val="003F517D"/>
    <w:rsid w:val="003F5E72"/>
    <w:rsid w:val="003F71AA"/>
    <w:rsid w:val="004003E6"/>
    <w:rsid w:val="004007D7"/>
    <w:rsid w:val="00402C0D"/>
    <w:rsid w:val="00403889"/>
    <w:rsid w:val="00403DA4"/>
    <w:rsid w:val="004045F8"/>
    <w:rsid w:val="00406272"/>
    <w:rsid w:val="00407B3F"/>
    <w:rsid w:val="00410A37"/>
    <w:rsid w:val="00412601"/>
    <w:rsid w:val="00412ED2"/>
    <w:rsid w:val="00413348"/>
    <w:rsid w:val="0041361C"/>
    <w:rsid w:val="00413DEB"/>
    <w:rsid w:val="00416DD4"/>
    <w:rsid w:val="00416E8F"/>
    <w:rsid w:val="0041731E"/>
    <w:rsid w:val="00421382"/>
    <w:rsid w:val="004221B0"/>
    <w:rsid w:val="00422840"/>
    <w:rsid w:val="00422AF0"/>
    <w:rsid w:val="00422B02"/>
    <w:rsid w:val="00423197"/>
    <w:rsid w:val="004231F5"/>
    <w:rsid w:val="004234DE"/>
    <w:rsid w:val="00423E54"/>
    <w:rsid w:val="00424225"/>
    <w:rsid w:val="00426561"/>
    <w:rsid w:val="004278F0"/>
    <w:rsid w:val="00427974"/>
    <w:rsid w:val="00427A38"/>
    <w:rsid w:val="00430586"/>
    <w:rsid w:val="00430719"/>
    <w:rsid w:val="00430CA9"/>
    <w:rsid w:val="00430FFA"/>
    <w:rsid w:val="00431614"/>
    <w:rsid w:val="0043269A"/>
    <w:rsid w:val="00436F02"/>
    <w:rsid w:val="004378F4"/>
    <w:rsid w:val="00437D1F"/>
    <w:rsid w:val="00437FE1"/>
    <w:rsid w:val="00440BA3"/>
    <w:rsid w:val="00441DB6"/>
    <w:rsid w:val="00442334"/>
    <w:rsid w:val="0044269C"/>
    <w:rsid w:val="004435F5"/>
    <w:rsid w:val="004463DA"/>
    <w:rsid w:val="00447049"/>
    <w:rsid w:val="00451467"/>
    <w:rsid w:val="00451679"/>
    <w:rsid w:val="00451E67"/>
    <w:rsid w:val="004522AA"/>
    <w:rsid w:val="004545B2"/>
    <w:rsid w:val="00455542"/>
    <w:rsid w:val="004562A1"/>
    <w:rsid w:val="00462A11"/>
    <w:rsid w:val="004639E4"/>
    <w:rsid w:val="004664FF"/>
    <w:rsid w:val="00466921"/>
    <w:rsid w:val="00467054"/>
    <w:rsid w:val="0046797D"/>
    <w:rsid w:val="00467FD5"/>
    <w:rsid w:val="00470094"/>
    <w:rsid w:val="004715CB"/>
    <w:rsid w:val="00471995"/>
    <w:rsid w:val="004737A5"/>
    <w:rsid w:val="00473F28"/>
    <w:rsid w:val="00474486"/>
    <w:rsid w:val="004745DE"/>
    <w:rsid w:val="00475102"/>
    <w:rsid w:val="0047771D"/>
    <w:rsid w:val="004814C1"/>
    <w:rsid w:val="004819E6"/>
    <w:rsid w:val="00481EA2"/>
    <w:rsid w:val="00484F10"/>
    <w:rsid w:val="0048537F"/>
    <w:rsid w:val="00485A02"/>
    <w:rsid w:val="00490BC5"/>
    <w:rsid w:val="00490CCB"/>
    <w:rsid w:val="0049190C"/>
    <w:rsid w:val="00491913"/>
    <w:rsid w:val="0049231B"/>
    <w:rsid w:val="004924EE"/>
    <w:rsid w:val="00492A6C"/>
    <w:rsid w:val="00493660"/>
    <w:rsid w:val="004939E9"/>
    <w:rsid w:val="00494740"/>
    <w:rsid w:val="00494CF7"/>
    <w:rsid w:val="00495066"/>
    <w:rsid w:val="0049534E"/>
    <w:rsid w:val="004960DD"/>
    <w:rsid w:val="004A18F4"/>
    <w:rsid w:val="004A208B"/>
    <w:rsid w:val="004A37ED"/>
    <w:rsid w:val="004A4548"/>
    <w:rsid w:val="004A507E"/>
    <w:rsid w:val="004A5EF6"/>
    <w:rsid w:val="004B0779"/>
    <w:rsid w:val="004B0CA2"/>
    <w:rsid w:val="004B406D"/>
    <w:rsid w:val="004B4784"/>
    <w:rsid w:val="004B50DE"/>
    <w:rsid w:val="004B526F"/>
    <w:rsid w:val="004B6421"/>
    <w:rsid w:val="004B7396"/>
    <w:rsid w:val="004B751A"/>
    <w:rsid w:val="004C09B4"/>
    <w:rsid w:val="004C1174"/>
    <w:rsid w:val="004C11A7"/>
    <w:rsid w:val="004C1A7C"/>
    <w:rsid w:val="004C3E33"/>
    <w:rsid w:val="004C3ED5"/>
    <w:rsid w:val="004C6D06"/>
    <w:rsid w:val="004D01FD"/>
    <w:rsid w:val="004D3648"/>
    <w:rsid w:val="004D4C26"/>
    <w:rsid w:val="004D4D52"/>
    <w:rsid w:val="004D54A5"/>
    <w:rsid w:val="004D561C"/>
    <w:rsid w:val="004D6990"/>
    <w:rsid w:val="004D6EA1"/>
    <w:rsid w:val="004D7AE5"/>
    <w:rsid w:val="004E35E0"/>
    <w:rsid w:val="004E616E"/>
    <w:rsid w:val="004E6E68"/>
    <w:rsid w:val="004E7ABC"/>
    <w:rsid w:val="004F0853"/>
    <w:rsid w:val="004F1667"/>
    <w:rsid w:val="004F1996"/>
    <w:rsid w:val="004F2453"/>
    <w:rsid w:val="004F3E03"/>
    <w:rsid w:val="004F60F2"/>
    <w:rsid w:val="004F6254"/>
    <w:rsid w:val="004F787E"/>
    <w:rsid w:val="004F7EB8"/>
    <w:rsid w:val="00500215"/>
    <w:rsid w:val="00502D3A"/>
    <w:rsid w:val="00505D14"/>
    <w:rsid w:val="00506275"/>
    <w:rsid w:val="00506C1B"/>
    <w:rsid w:val="00510425"/>
    <w:rsid w:val="00511827"/>
    <w:rsid w:val="0051248E"/>
    <w:rsid w:val="00512906"/>
    <w:rsid w:val="00512BDD"/>
    <w:rsid w:val="005138E3"/>
    <w:rsid w:val="00514BA9"/>
    <w:rsid w:val="0051553E"/>
    <w:rsid w:val="00515AEC"/>
    <w:rsid w:val="00516317"/>
    <w:rsid w:val="005169BF"/>
    <w:rsid w:val="005176CE"/>
    <w:rsid w:val="00517B9F"/>
    <w:rsid w:val="005204B5"/>
    <w:rsid w:val="00521673"/>
    <w:rsid w:val="00522F38"/>
    <w:rsid w:val="0052563F"/>
    <w:rsid w:val="00525DBC"/>
    <w:rsid w:val="00525E5A"/>
    <w:rsid w:val="0052690A"/>
    <w:rsid w:val="005276E4"/>
    <w:rsid w:val="00531102"/>
    <w:rsid w:val="005311C4"/>
    <w:rsid w:val="00531B84"/>
    <w:rsid w:val="00532329"/>
    <w:rsid w:val="00532C9A"/>
    <w:rsid w:val="005340C1"/>
    <w:rsid w:val="00537211"/>
    <w:rsid w:val="00537D04"/>
    <w:rsid w:val="00540122"/>
    <w:rsid w:val="005420FF"/>
    <w:rsid w:val="00542372"/>
    <w:rsid w:val="00542530"/>
    <w:rsid w:val="00544377"/>
    <w:rsid w:val="00544763"/>
    <w:rsid w:val="0054555B"/>
    <w:rsid w:val="005456F2"/>
    <w:rsid w:val="00546745"/>
    <w:rsid w:val="0055143F"/>
    <w:rsid w:val="00552620"/>
    <w:rsid w:val="0055406F"/>
    <w:rsid w:val="00554386"/>
    <w:rsid w:val="005544FB"/>
    <w:rsid w:val="005552A4"/>
    <w:rsid w:val="0055595C"/>
    <w:rsid w:val="00557352"/>
    <w:rsid w:val="00557A9D"/>
    <w:rsid w:val="00562502"/>
    <w:rsid w:val="0056423E"/>
    <w:rsid w:val="005650DF"/>
    <w:rsid w:val="005704BC"/>
    <w:rsid w:val="00570BED"/>
    <w:rsid w:val="00571376"/>
    <w:rsid w:val="00571A53"/>
    <w:rsid w:val="0057256E"/>
    <w:rsid w:val="00573028"/>
    <w:rsid w:val="00573FAD"/>
    <w:rsid w:val="005749B7"/>
    <w:rsid w:val="005754EE"/>
    <w:rsid w:val="005759B1"/>
    <w:rsid w:val="0057677D"/>
    <w:rsid w:val="0057694C"/>
    <w:rsid w:val="00584944"/>
    <w:rsid w:val="00584C6A"/>
    <w:rsid w:val="00585522"/>
    <w:rsid w:val="00585B76"/>
    <w:rsid w:val="0058603B"/>
    <w:rsid w:val="005867D2"/>
    <w:rsid w:val="00587BEB"/>
    <w:rsid w:val="00587BF7"/>
    <w:rsid w:val="00587FDB"/>
    <w:rsid w:val="00591FBE"/>
    <w:rsid w:val="005923AE"/>
    <w:rsid w:val="005926B0"/>
    <w:rsid w:val="00592AE2"/>
    <w:rsid w:val="00593AF4"/>
    <w:rsid w:val="005964CB"/>
    <w:rsid w:val="00596796"/>
    <w:rsid w:val="00597085"/>
    <w:rsid w:val="005976C5"/>
    <w:rsid w:val="005A0049"/>
    <w:rsid w:val="005A0068"/>
    <w:rsid w:val="005A09A5"/>
    <w:rsid w:val="005A187A"/>
    <w:rsid w:val="005A3EC0"/>
    <w:rsid w:val="005A3F63"/>
    <w:rsid w:val="005A433B"/>
    <w:rsid w:val="005A47FF"/>
    <w:rsid w:val="005B1385"/>
    <w:rsid w:val="005B278F"/>
    <w:rsid w:val="005B2FBE"/>
    <w:rsid w:val="005B3B0F"/>
    <w:rsid w:val="005B4186"/>
    <w:rsid w:val="005B5A3D"/>
    <w:rsid w:val="005B6057"/>
    <w:rsid w:val="005B646D"/>
    <w:rsid w:val="005C15D3"/>
    <w:rsid w:val="005C201B"/>
    <w:rsid w:val="005C2D36"/>
    <w:rsid w:val="005C3736"/>
    <w:rsid w:val="005C3A7B"/>
    <w:rsid w:val="005C3AFA"/>
    <w:rsid w:val="005C4166"/>
    <w:rsid w:val="005C468E"/>
    <w:rsid w:val="005C6A60"/>
    <w:rsid w:val="005C6A7B"/>
    <w:rsid w:val="005D0AE7"/>
    <w:rsid w:val="005D151A"/>
    <w:rsid w:val="005D1F06"/>
    <w:rsid w:val="005D292A"/>
    <w:rsid w:val="005D5FA1"/>
    <w:rsid w:val="005D6DF4"/>
    <w:rsid w:val="005E03B7"/>
    <w:rsid w:val="005E07A2"/>
    <w:rsid w:val="005E24E5"/>
    <w:rsid w:val="005E2735"/>
    <w:rsid w:val="005E2A88"/>
    <w:rsid w:val="005E3F7A"/>
    <w:rsid w:val="005E4BD4"/>
    <w:rsid w:val="005E621B"/>
    <w:rsid w:val="005E74B7"/>
    <w:rsid w:val="005F12DD"/>
    <w:rsid w:val="005F17F6"/>
    <w:rsid w:val="005F19F2"/>
    <w:rsid w:val="005F1A51"/>
    <w:rsid w:val="005F28ED"/>
    <w:rsid w:val="005F2B47"/>
    <w:rsid w:val="005F4D32"/>
    <w:rsid w:val="005F5B4E"/>
    <w:rsid w:val="00600FD3"/>
    <w:rsid w:val="00601A05"/>
    <w:rsid w:val="00601FD4"/>
    <w:rsid w:val="0060384D"/>
    <w:rsid w:val="00604B65"/>
    <w:rsid w:val="006059BA"/>
    <w:rsid w:val="00605BDB"/>
    <w:rsid w:val="006071F2"/>
    <w:rsid w:val="00610146"/>
    <w:rsid w:val="00610423"/>
    <w:rsid w:val="00610CB5"/>
    <w:rsid w:val="00612745"/>
    <w:rsid w:val="006128C0"/>
    <w:rsid w:val="006140F4"/>
    <w:rsid w:val="006149B9"/>
    <w:rsid w:val="00614C78"/>
    <w:rsid w:val="006159CA"/>
    <w:rsid w:val="006170CE"/>
    <w:rsid w:val="0062089E"/>
    <w:rsid w:val="00620AA2"/>
    <w:rsid w:val="00621697"/>
    <w:rsid w:val="00622E9B"/>
    <w:rsid w:val="00623A07"/>
    <w:rsid w:val="00623A20"/>
    <w:rsid w:val="00624B56"/>
    <w:rsid w:val="00626FB1"/>
    <w:rsid w:val="00630645"/>
    <w:rsid w:val="00635872"/>
    <w:rsid w:val="0063601E"/>
    <w:rsid w:val="006374B1"/>
    <w:rsid w:val="006379C0"/>
    <w:rsid w:val="0064108C"/>
    <w:rsid w:val="00641573"/>
    <w:rsid w:val="006426E5"/>
    <w:rsid w:val="00642F03"/>
    <w:rsid w:val="00643594"/>
    <w:rsid w:val="00643D79"/>
    <w:rsid w:val="00644DAC"/>
    <w:rsid w:val="006459D4"/>
    <w:rsid w:val="00647A2A"/>
    <w:rsid w:val="00647A68"/>
    <w:rsid w:val="00647D3D"/>
    <w:rsid w:val="006503E5"/>
    <w:rsid w:val="00650466"/>
    <w:rsid w:val="00650C93"/>
    <w:rsid w:val="00650F9E"/>
    <w:rsid w:val="006526BD"/>
    <w:rsid w:val="006534F0"/>
    <w:rsid w:val="00653F2E"/>
    <w:rsid w:val="00653FAC"/>
    <w:rsid w:val="00654D6A"/>
    <w:rsid w:val="0065790D"/>
    <w:rsid w:val="006579AC"/>
    <w:rsid w:val="00661396"/>
    <w:rsid w:val="00665B07"/>
    <w:rsid w:val="00667B7C"/>
    <w:rsid w:val="00670C62"/>
    <w:rsid w:val="006721AB"/>
    <w:rsid w:val="00672E29"/>
    <w:rsid w:val="00673B80"/>
    <w:rsid w:val="00674176"/>
    <w:rsid w:val="00674D00"/>
    <w:rsid w:val="00675483"/>
    <w:rsid w:val="00675D4F"/>
    <w:rsid w:val="006777E5"/>
    <w:rsid w:val="00677B89"/>
    <w:rsid w:val="00677F44"/>
    <w:rsid w:val="006805E5"/>
    <w:rsid w:val="00680F30"/>
    <w:rsid w:val="00681863"/>
    <w:rsid w:val="0068517D"/>
    <w:rsid w:val="0068610E"/>
    <w:rsid w:val="00686B96"/>
    <w:rsid w:val="00687767"/>
    <w:rsid w:val="006877CC"/>
    <w:rsid w:val="00690CD5"/>
    <w:rsid w:val="00691D11"/>
    <w:rsid w:val="006924FA"/>
    <w:rsid w:val="00695E31"/>
    <w:rsid w:val="00696294"/>
    <w:rsid w:val="006A0FA8"/>
    <w:rsid w:val="006A36C5"/>
    <w:rsid w:val="006A3AC9"/>
    <w:rsid w:val="006A3EF9"/>
    <w:rsid w:val="006A4993"/>
    <w:rsid w:val="006A4CE0"/>
    <w:rsid w:val="006A5DD3"/>
    <w:rsid w:val="006A5DF6"/>
    <w:rsid w:val="006A7C1D"/>
    <w:rsid w:val="006B07BA"/>
    <w:rsid w:val="006B2267"/>
    <w:rsid w:val="006B28CB"/>
    <w:rsid w:val="006B3626"/>
    <w:rsid w:val="006B523A"/>
    <w:rsid w:val="006B5AD6"/>
    <w:rsid w:val="006B7DFC"/>
    <w:rsid w:val="006C003F"/>
    <w:rsid w:val="006C03CA"/>
    <w:rsid w:val="006C1138"/>
    <w:rsid w:val="006C17DC"/>
    <w:rsid w:val="006C2463"/>
    <w:rsid w:val="006C3A31"/>
    <w:rsid w:val="006C46D4"/>
    <w:rsid w:val="006C62F7"/>
    <w:rsid w:val="006C79F9"/>
    <w:rsid w:val="006D0B45"/>
    <w:rsid w:val="006D18C7"/>
    <w:rsid w:val="006D221B"/>
    <w:rsid w:val="006D25D0"/>
    <w:rsid w:val="006D3877"/>
    <w:rsid w:val="006D3E30"/>
    <w:rsid w:val="006D4E2C"/>
    <w:rsid w:val="006D614C"/>
    <w:rsid w:val="006D7A59"/>
    <w:rsid w:val="006E096F"/>
    <w:rsid w:val="006E1020"/>
    <w:rsid w:val="006E19A8"/>
    <w:rsid w:val="006E28F3"/>
    <w:rsid w:val="006E2EC1"/>
    <w:rsid w:val="006E4171"/>
    <w:rsid w:val="006E5885"/>
    <w:rsid w:val="006E6540"/>
    <w:rsid w:val="006E6700"/>
    <w:rsid w:val="006F0925"/>
    <w:rsid w:val="006F0DCF"/>
    <w:rsid w:val="006F116F"/>
    <w:rsid w:val="006F1F76"/>
    <w:rsid w:val="006F255D"/>
    <w:rsid w:val="006F29DE"/>
    <w:rsid w:val="006F3A26"/>
    <w:rsid w:val="006F6EFD"/>
    <w:rsid w:val="0070037E"/>
    <w:rsid w:val="007004F8"/>
    <w:rsid w:val="007022C6"/>
    <w:rsid w:val="007027BE"/>
    <w:rsid w:val="007034B6"/>
    <w:rsid w:val="007041B4"/>
    <w:rsid w:val="00705340"/>
    <w:rsid w:val="00705500"/>
    <w:rsid w:val="0070561C"/>
    <w:rsid w:val="0070625F"/>
    <w:rsid w:val="00706401"/>
    <w:rsid w:val="007079CB"/>
    <w:rsid w:val="007100B2"/>
    <w:rsid w:val="00710DF7"/>
    <w:rsid w:val="00710F30"/>
    <w:rsid w:val="007110AB"/>
    <w:rsid w:val="0071221A"/>
    <w:rsid w:val="00713741"/>
    <w:rsid w:val="00713B17"/>
    <w:rsid w:val="00714AD4"/>
    <w:rsid w:val="007151B3"/>
    <w:rsid w:val="00720913"/>
    <w:rsid w:val="007229C9"/>
    <w:rsid w:val="00722C10"/>
    <w:rsid w:val="0072383C"/>
    <w:rsid w:val="00723B42"/>
    <w:rsid w:val="0072557D"/>
    <w:rsid w:val="00727042"/>
    <w:rsid w:val="00727BE0"/>
    <w:rsid w:val="007304FF"/>
    <w:rsid w:val="00730A63"/>
    <w:rsid w:val="00730F8C"/>
    <w:rsid w:val="0073141D"/>
    <w:rsid w:val="007334E5"/>
    <w:rsid w:val="007346D8"/>
    <w:rsid w:val="007351F3"/>
    <w:rsid w:val="00735AC3"/>
    <w:rsid w:val="0073697C"/>
    <w:rsid w:val="00737F51"/>
    <w:rsid w:val="007404B9"/>
    <w:rsid w:val="007421F7"/>
    <w:rsid w:val="0074317D"/>
    <w:rsid w:val="00744398"/>
    <w:rsid w:val="007454FD"/>
    <w:rsid w:val="0074617E"/>
    <w:rsid w:val="00746251"/>
    <w:rsid w:val="0074676C"/>
    <w:rsid w:val="007500C5"/>
    <w:rsid w:val="0075059C"/>
    <w:rsid w:val="00751B9B"/>
    <w:rsid w:val="0075212E"/>
    <w:rsid w:val="00753897"/>
    <w:rsid w:val="00753CE3"/>
    <w:rsid w:val="00754170"/>
    <w:rsid w:val="007541E2"/>
    <w:rsid w:val="0075471E"/>
    <w:rsid w:val="00755D70"/>
    <w:rsid w:val="00756C26"/>
    <w:rsid w:val="007602B1"/>
    <w:rsid w:val="007605DE"/>
    <w:rsid w:val="0076251F"/>
    <w:rsid w:val="007628C1"/>
    <w:rsid w:val="00766CCA"/>
    <w:rsid w:val="00767583"/>
    <w:rsid w:val="00767D69"/>
    <w:rsid w:val="007703AD"/>
    <w:rsid w:val="00770D54"/>
    <w:rsid w:val="00772044"/>
    <w:rsid w:val="00773B54"/>
    <w:rsid w:val="00774793"/>
    <w:rsid w:val="00775389"/>
    <w:rsid w:val="00775517"/>
    <w:rsid w:val="007757F8"/>
    <w:rsid w:val="00775DC5"/>
    <w:rsid w:val="007774D6"/>
    <w:rsid w:val="00780486"/>
    <w:rsid w:val="00780C9E"/>
    <w:rsid w:val="00782D7E"/>
    <w:rsid w:val="00784750"/>
    <w:rsid w:val="00784DD3"/>
    <w:rsid w:val="007856D1"/>
    <w:rsid w:val="007858FF"/>
    <w:rsid w:val="007860C5"/>
    <w:rsid w:val="007869B5"/>
    <w:rsid w:val="00786EB4"/>
    <w:rsid w:val="0078747A"/>
    <w:rsid w:val="00792EA3"/>
    <w:rsid w:val="007936A1"/>
    <w:rsid w:val="00793A28"/>
    <w:rsid w:val="00795234"/>
    <w:rsid w:val="007967D6"/>
    <w:rsid w:val="0079728F"/>
    <w:rsid w:val="00797ED3"/>
    <w:rsid w:val="007A0662"/>
    <w:rsid w:val="007A0720"/>
    <w:rsid w:val="007A0D5A"/>
    <w:rsid w:val="007A0EB2"/>
    <w:rsid w:val="007A25F5"/>
    <w:rsid w:val="007A295B"/>
    <w:rsid w:val="007A2CA9"/>
    <w:rsid w:val="007A3027"/>
    <w:rsid w:val="007A5273"/>
    <w:rsid w:val="007A5418"/>
    <w:rsid w:val="007A7F0F"/>
    <w:rsid w:val="007B025C"/>
    <w:rsid w:val="007B0B59"/>
    <w:rsid w:val="007B1617"/>
    <w:rsid w:val="007B3B00"/>
    <w:rsid w:val="007B44C9"/>
    <w:rsid w:val="007B6171"/>
    <w:rsid w:val="007B7D83"/>
    <w:rsid w:val="007C08C3"/>
    <w:rsid w:val="007C1856"/>
    <w:rsid w:val="007C31CD"/>
    <w:rsid w:val="007C52A5"/>
    <w:rsid w:val="007C6D7D"/>
    <w:rsid w:val="007C6F88"/>
    <w:rsid w:val="007D01EB"/>
    <w:rsid w:val="007D0EA2"/>
    <w:rsid w:val="007D1D8E"/>
    <w:rsid w:val="007D219B"/>
    <w:rsid w:val="007D2837"/>
    <w:rsid w:val="007D2B5C"/>
    <w:rsid w:val="007D5135"/>
    <w:rsid w:val="007D6725"/>
    <w:rsid w:val="007D7153"/>
    <w:rsid w:val="007D7EF4"/>
    <w:rsid w:val="007E259F"/>
    <w:rsid w:val="007E2D5C"/>
    <w:rsid w:val="007E4A85"/>
    <w:rsid w:val="007E67EF"/>
    <w:rsid w:val="007E6890"/>
    <w:rsid w:val="007F0069"/>
    <w:rsid w:val="007F0666"/>
    <w:rsid w:val="007F12AD"/>
    <w:rsid w:val="007F177E"/>
    <w:rsid w:val="007F297C"/>
    <w:rsid w:val="007F3913"/>
    <w:rsid w:val="007F4EF0"/>
    <w:rsid w:val="007F7A4A"/>
    <w:rsid w:val="007F7E1A"/>
    <w:rsid w:val="00800F60"/>
    <w:rsid w:val="008017E3"/>
    <w:rsid w:val="00801D9F"/>
    <w:rsid w:val="008022CB"/>
    <w:rsid w:val="0080334E"/>
    <w:rsid w:val="008036B8"/>
    <w:rsid w:val="00803B1F"/>
    <w:rsid w:val="00805028"/>
    <w:rsid w:val="0080620C"/>
    <w:rsid w:val="00806365"/>
    <w:rsid w:val="00806D41"/>
    <w:rsid w:val="00810FF1"/>
    <w:rsid w:val="00811827"/>
    <w:rsid w:val="00812DA8"/>
    <w:rsid w:val="008131DE"/>
    <w:rsid w:val="00813483"/>
    <w:rsid w:val="00813618"/>
    <w:rsid w:val="008136C1"/>
    <w:rsid w:val="00813CED"/>
    <w:rsid w:val="00820439"/>
    <w:rsid w:val="00820671"/>
    <w:rsid w:val="0082079D"/>
    <w:rsid w:val="008216F2"/>
    <w:rsid w:val="0082337B"/>
    <w:rsid w:val="00824926"/>
    <w:rsid w:val="00825751"/>
    <w:rsid w:val="008274C9"/>
    <w:rsid w:val="0082769B"/>
    <w:rsid w:val="00830FF6"/>
    <w:rsid w:val="008317E0"/>
    <w:rsid w:val="00832B50"/>
    <w:rsid w:val="00833179"/>
    <w:rsid w:val="0083473D"/>
    <w:rsid w:val="00840388"/>
    <w:rsid w:val="0084139B"/>
    <w:rsid w:val="008422AD"/>
    <w:rsid w:val="00842342"/>
    <w:rsid w:val="0084344B"/>
    <w:rsid w:val="00844240"/>
    <w:rsid w:val="008455AA"/>
    <w:rsid w:val="008463C5"/>
    <w:rsid w:val="00846DF0"/>
    <w:rsid w:val="00851744"/>
    <w:rsid w:val="008517B8"/>
    <w:rsid w:val="00851FCA"/>
    <w:rsid w:val="00855388"/>
    <w:rsid w:val="00855E95"/>
    <w:rsid w:val="00856B01"/>
    <w:rsid w:val="00856BF0"/>
    <w:rsid w:val="00860DA9"/>
    <w:rsid w:val="00861454"/>
    <w:rsid w:val="00861568"/>
    <w:rsid w:val="00862A45"/>
    <w:rsid w:val="00863922"/>
    <w:rsid w:val="008651DE"/>
    <w:rsid w:val="0086542B"/>
    <w:rsid w:val="00872B6D"/>
    <w:rsid w:val="0087373B"/>
    <w:rsid w:val="00875F42"/>
    <w:rsid w:val="00876D60"/>
    <w:rsid w:val="008807BE"/>
    <w:rsid w:val="00882031"/>
    <w:rsid w:val="00884B93"/>
    <w:rsid w:val="00891AB4"/>
    <w:rsid w:val="008930D9"/>
    <w:rsid w:val="00893A39"/>
    <w:rsid w:val="00894106"/>
    <w:rsid w:val="00894BF4"/>
    <w:rsid w:val="00895864"/>
    <w:rsid w:val="00895E3F"/>
    <w:rsid w:val="008962AC"/>
    <w:rsid w:val="008A01A8"/>
    <w:rsid w:val="008A0997"/>
    <w:rsid w:val="008A1020"/>
    <w:rsid w:val="008A284F"/>
    <w:rsid w:val="008A3F4A"/>
    <w:rsid w:val="008A3F4C"/>
    <w:rsid w:val="008A3F58"/>
    <w:rsid w:val="008A5DD1"/>
    <w:rsid w:val="008A6EB7"/>
    <w:rsid w:val="008B122C"/>
    <w:rsid w:val="008B13FC"/>
    <w:rsid w:val="008B14FA"/>
    <w:rsid w:val="008B162F"/>
    <w:rsid w:val="008B2370"/>
    <w:rsid w:val="008B2A46"/>
    <w:rsid w:val="008B3914"/>
    <w:rsid w:val="008B4125"/>
    <w:rsid w:val="008B41FE"/>
    <w:rsid w:val="008B50AB"/>
    <w:rsid w:val="008B694F"/>
    <w:rsid w:val="008C1B87"/>
    <w:rsid w:val="008C335A"/>
    <w:rsid w:val="008C3474"/>
    <w:rsid w:val="008C3C42"/>
    <w:rsid w:val="008C5067"/>
    <w:rsid w:val="008C6407"/>
    <w:rsid w:val="008C65E0"/>
    <w:rsid w:val="008C6D66"/>
    <w:rsid w:val="008C734B"/>
    <w:rsid w:val="008D10F4"/>
    <w:rsid w:val="008D2129"/>
    <w:rsid w:val="008D3D70"/>
    <w:rsid w:val="008D4EF5"/>
    <w:rsid w:val="008D5B91"/>
    <w:rsid w:val="008D6DEF"/>
    <w:rsid w:val="008E3EC4"/>
    <w:rsid w:val="008E40B6"/>
    <w:rsid w:val="008E4B3C"/>
    <w:rsid w:val="008E5531"/>
    <w:rsid w:val="008E72BA"/>
    <w:rsid w:val="008F0AEB"/>
    <w:rsid w:val="008F0C37"/>
    <w:rsid w:val="008F1BD9"/>
    <w:rsid w:val="008F1DA5"/>
    <w:rsid w:val="008F58EA"/>
    <w:rsid w:val="008F5F68"/>
    <w:rsid w:val="008F78F5"/>
    <w:rsid w:val="008F7920"/>
    <w:rsid w:val="008F793F"/>
    <w:rsid w:val="00902E49"/>
    <w:rsid w:val="00903BE0"/>
    <w:rsid w:val="00903F23"/>
    <w:rsid w:val="0090612A"/>
    <w:rsid w:val="00906B20"/>
    <w:rsid w:val="00911DFF"/>
    <w:rsid w:val="009125EA"/>
    <w:rsid w:val="00912C77"/>
    <w:rsid w:val="009136AC"/>
    <w:rsid w:val="009136B8"/>
    <w:rsid w:val="00913C25"/>
    <w:rsid w:val="0091473F"/>
    <w:rsid w:val="00915287"/>
    <w:rsid w:val="009152BF"/>
    <w:rsid w:val="00916EAE"/>
    <w:rsid w:val="0091741D"/>
    <w:rsid w:val="00921415"/>
    <w:rsid w:val="00922408"/>
    <w:rsid w:val="0092255B"/>
    <w:rsid w:val="00922E75"/>
    <w:rsid w:val="00922F3F"/>
    <w:rsid w:val="0092345D"/>
    <w:rsid w:val="009236EE"/>
    <w:rsid w:val="00925187"/>
    <w:rsid w:val="00925611"/>
    <w:rsid w:val="009259D2"/>
    <w:rsid w:val="00925BAC"/>
    <w:rsid w:val="009261E0"/>
    <w:rsid w:val="00927917"/>
    <w:rsid w:val="009315D9"/>
    <w:rsid w:val="00931E97"/>
    <w:rsid w:val="00933E34"/>
    <w:rsid w:val="00940244"/>
    <w:rsid w:val="00940C7F"/>
    <w:rsid w:val="00941A66"/>
    <w:rsid w:val="00942048"/>
    <w:rsid w:val="0094209B"/>
    <w:rsid w:val="00943F71"/>
    <w:rsid w:val="00943FA2"/>
    <w:rsid w:val="00944507"/>
    <w:rsid w:val="00944542"/>
    <w:rsid w:val="00944AED"/>
    <w:rsid w:val="0094541B"/>
    <w:rsid w:val="009456F2"/>
    <w:rsid w:val="00946661"/>
    <w:rsid w:val="00946794"/>
    <w:rsid w:val="00946868"/>
    <w:rsid w:val="00947AC3"/>
    <w:rsid w:val="0095022E"/>
    <w:rsid w:val="009504C4"/>
    <w:rsid w:val="00950D77"/>
    <w:rsid w:val="00951434"/>
    <w:rsid w:val="00951C43"/>
    <w:rsid w:val="009520F5"/>
    <w:rsid w:val="00952A28"/>
    <w:rsid w:val="009535F7"/>
    <w:rsid w:val="00953B0E"/>
    <w:rsid w:val="00953F6B"/>
    <w:rsid w:val="009564B6"/>
    <w:rsid w:val="00956DCA"/>
    <w:rsid w:val="009570EA"/>
    <w:rsid w:val="0096255A"/>
    <w:rsid w:val="0096386E"/>
    <w:rsid w:val="00964191"/>
    <w:rsid w:val="009667B7"/>
    <w:rsid w:val="00966EEC"/>
    <w:rsid w:val="00967BFB"/>
    <w:rsid w:val="0097128B"/>
    <w:rsid w:val="00971AA6"/>
    <w:rsid w:val="00971F77"/>
    <w:rsid w:val="00972868"/>
    <w:rsid w:val="00973D0F"/>
    <w:rsid w:val="00975419"/>
    <w:rsid w:val="00976140"/>
    <w:rsid w:val="00982B35"/>
    <w:rsid w:val="00982B8F"/>
    <w:rsid w:val="00982D35"/>
    <w:rsid w:val="00982D68"/>
    <w:rsid w:val="00982DB7"/>
    <w:rsid w:val="0098388A"/>
    <w:rsid w:val="009846A5"/>
    <w:rsid w:val="009854EA"/>
    <w:rsid w:val="0098602B"/>
    <w:rsid w:val="00986360"/>
    <w:rsid w:val="00986DD5"/>
    <w:rsid w:val="009902EA"/>
    <w:rsid w:val="00993C71"/>
    <w:rsid w:val="00995142"/>
    <w:rsid w:val="00995555"/>
    <w:rsid w:val="00996D80"/>
    <w:rsid w:val="00997197"/>
    <w:rsid w:val="0099758E"/>
    <w:rsid w:val="009A27CA"/>
    <w:rsid w:val="009A2820"/>
    <w:rsid w:val="009A42E2"/>
    <w:rsid w:val="009A45E6"/>
    <w:rsid w:val="009A62C8"/>
    <w:rsid w:val="009A6719"/>
    <w:rsid w:val="009B2D0C"/>
    <w:rsid w:val="009B30A4"/>
    <w:rsid w:val="009B35BC"/>
    <w:rsid w:val="009B5BDA"/>
    <w:rsid w:val="009B5F22"/>
    <w:rsid w:val="009B6B29"/>
    <w:rsid w:val="009B76D9"/>
    <w:rsid w:val="009B775C"/>
    <w:rsid w:val="009C02D7"/>
    <w:rsid w:val="009C06B2"/>
    <w:rsid w:val="009C0AFC"/>
    <w:rsid w:val="009C1A70"/>
    <w:rsid w:val="009C2D93"/>
    <w:rsid w:val="009C3B46"/>
    <w:rsid w:val="009C4322"/>
    <w:rsid w:val="009C45AA"/>
    <w:rsid w:val="009C4B72"/>
    <w:rsid w:val="009C4C1D"/>
    <w:rsid w:val="009C5488"/>
    <w:rsid w:val="009C7B11"/>
    <w:rsid w:val="009C7D65"/>
    <w:rsid w:val="009D01B6"/>
    <w:rsid w:val="009D0E21"/>
    <w:rsid w:val="009D1BA5"/>
    <w:rsid w:val="009D1EF0"/>
    <w:rsid w:val="009D2A03"/>
    <w:rsid w:val="009D5225"/>
    <w:rsid w:val="009D5230"/>
    <w:rsid w:val="009D606B"/>
    <w:rsid w:val="009D71D6"/>
    <w:rsid w:val="009D77FC"/>
    <w:rsid w:val="009E2665"/>
    <w:rsid w:val="009E3246"/>
    <w:rsid w:val="009E3548"/>
    <w:rsid w:val="009E35A0"/>
    <w:rsid w:val="009E5155"/>
    <w:rsid w:val="009E6AE8"/>
    <w:rsid w:val="009F2458"/>
    <w:rsid w:val="009F415B"/>
    <w:rsid w:val="009F55A1"/>
    <w:rsid w:val="009F5D9C"/>
    <w:rsid w:val="009F6990"/>
    <w:rsid w:val="009F7485"/>
    <w:rsid w:val="00A0013F"/>
    <w:rsid w:val="00A02612"/>
    <w:rsid w:val="00A02983"/>
    <w:rsid w:val="00A02B20"/>
    <w:rsid w:val="00A054DB"/>
    <w:rsid w:val="00A06AB3"/>
    <w:rsid w:val="00A06AB6"/>
    <w:rsid w:val="00A10A94"/>
    <w:rsid w:val="00A125A9"/>
    <w:rsid w:val="00A13503"/>
    <w:rsid w:val="00A14EDE"/>
    <w:rsid w:val="00A14F90"/>
    <w:rsid w:val="00A223B5"/>
    <w:rsid w:val="00A26544"/>
    <w:rsid w:val="00A2714C"/>
    <w:rsid w:val="00A279F3"/>
    <w:rsid w:val="00A3013F"/>
    <w:rsid w:val="00A30C06"/>
    <w:rsid w:val="00A32359"/>
    <w:rsid w:val="00A32DCD"/>
    <w:rsid w:val="00A33229"/>
    <w:rsid w:val="00A33568"/>
    <w:rsid w:val="00A33762"/>
    <w:rsid w:val="00A33CED"/>
    <w:rsid w:val="00A364AF"/>
    <w:rsid w:val="00A36F5B"/>
    <w:rsid w:val="00A3736E"/>
    <w:rsid w:val="00A41037"/>
    <w:rsid w:val="00A42078"/>
    <w:rsid w:val="00A42676"/>
    <w:rsid w:val="00A42ED5"/>
    <w:rsid w:val="00A46C69"/>
    <w:rsid w:val="00A4785D"/>
    <w:rsid w:val="00A47C5D"/>
    <w:rsid w:val="00A5008F"/>
    <w:rsid w:val="00A51F95"/>
    <w:rsid w:val="00A52D8C"/>
    <w:rsid w:val="00A52E2E"/>
    <w:rsid w:val="00A54622"/>
    <w:rsid w:val="00A546EB"/>
    <w:rsid w:val="00A54A15"/>
    <w:rsid w:val="00A56890"/>
    <w:rsid w:val="00A56A8C"/>
    <w:rsid w:val="00A56EEB"/>
    <w:rsid w:val="00A61A8C"/>
    <w:rsid w:val="00A627B8"/>
    <w:rsid w:val="00A64DD1"/>
    <w:rsid w:val="00A65B62"/>
    <w:rsid w:val="00A66514"/>
    <w:rsid w:val="00A666E4"/>
    <w:rsid w:val="00A67AFD"/>
    <w:rsid w:val="00A70A32"/>
    <w:rsid w:val="00A717E5"/>
    <w:rsid w:val="00A7521C"/>
    <w:rsid w:val="00A76943"/>
    <w:rsid w:val="00A77A67"/>
    <w:rsid w:val="00A77F2A"/>
    <w:rsid w:val="00A8018F"/>
    <w:rsid w:val="00A801BC"/>
    <w:rsid w:val="00A81747"/>
    <w:rsid w:val="00A842C1"/>
    <w:rsid w:val="00A84493"/>
    <w:rsid w:val="00A84D8F"/>
    <w:rsid w:val="00A85C9F"/>
    <w:rsid w:val="00A929D5"/>
    <w:rsid w:val="00A93282"/>
    <w:rsid w:val="00A93799"/>
    <w:rsid w:val="00A93BAF"/>
    <w:rsid w:val="00A93F0F"/>
    <w:rsid w:val="00A940B1"/>
    <w:rsid w:val="00A95987"/>
    <w:rsid w:val="00A964E0"/>
    <w:rsid w:val="00A9673E"/>
    <w:rsid w:val="00A97548"/>
    <w:rsid w:val="00AA0566"/>
    <w:rsid w:val="00AA1BE6"/>
    <w:rsid w:val="00AA1DF8"/>
    <w:rsid w:val="00AA20C9"/>
    <w:rsid w:val="00AA2885"/>
    <w:rsid w:val="00AA4E4D"/>
    <w:rsid w:val="00AA6333"/>
    <w:rsid w:val="00AA6952"/>
    <w:rsid w:val="00AA7125"/>
    <w:rsid w:val="00AA7A65"/>
    <w:rsid w:val="00AB14ED"/>
    <w:rsid w:val="00AB30EC"/>
    <w:rsid w:val="00AB4313"/>
    <w:rsid w:val="00AB5518"/>
    <w:rsid w:val="00AB56CA"/>
    <w:rsid w:val="00AB5A98"/>
    <w:rsid w:val="00AB6A67"/>
    <w:rsid w:val="00AB6FFD"/>
    <w:rsid w:val="00AB74A7"/>
    <w:rsid w:val="00AB7827"/>
    <w:rsid w:val="00AC38B0"/>
    <w:rsid w:val="00AC3DDA"/>
    <w:rsid w:val="00AC4A88"/>
    <w:rsid w:val="00AC4E81"/>
    <w:rsid w:val="00AC66E5"/>
    <w:rsid w:val="00AC78AA"/>
    <w:rsid w:val="00AD15F4"/>
    <w:rsid w:val="00AD27E5"/>
    <w:rsid w:val="00AD287B"/>
    <w:rsid w:val="00AD2D42"/>
    <w:rsid w:val="00AD3FAA"/>
    <w:rsid w:val="00AD551C"/>
    <w:rsid w:val="00AD6ACE"/>
    <w:rsid w:val="00AD6E7C"/>
    <w:rsid w:val="00AD7783"/>
    <w:rsid w:val="00AE060B"/>
    <w:rsid w:val="00AE1295"/>
    <w:rsid w:val="00AE42A3"/>
    <w:rsid w:val="00AE44C5"/>
    <w:rsid w:val="00AE55F8"/>
    <w:rsid w:val="00AE67EB"/>
    <w:rsid w:val="00AF1B0E"/>
    <w:rsid w:val="00AF328A"/>
    <w:rsid w:val="00AF4D17"/>
    <w:rsid w:val="00AF639C"/>
    <w:rsid w:val="00AF696A"/>
    <w:rsid w:val="00AF6D46"/>
    <w:rsid w:val="00AF79CF"/>
    <w:rsid w:val="00AF7C6E"/>
    <w:rsid w:val="00B00F18"/>
    <w:rsid w:val="00B02048"/>
    <w:rsid w:val="00B023DC"/>
    <w:rsid w:val="00B026BD"/>
    <w:rsid w:val="00B04327"/>
    <w:rsid w:val="00B0495F"/>
    <w:rsid w:val="00B05AD6"/>
    <w:rsid w:val="00B066C1"/>
    <w:rsid w:val="00B10BD1"/>
    <w:rsid w:val="00B143CB"/>
    <w:rsid w:val="00B14504"/>
    <w:rsid w:val="00B14CA5"/>
    <w:rsid w:val="00B15C36"/>
    <w:rsid w:val="00B170C5"/>
    <w:rsid w:val="00B17B89"/>
    <w:rsid w:val="00B20266"/>
    <w:rsid w:val="00B244FA"/>
    <w:rsid w:val="00B307EB"/>
    <w:rsid w:val="00B30BF2"/>
    <w:rsid w:val="00B3228D"/>
    <w:rsid w:val="00B32B09"/>
    <w:rsid w:val="00B32B1C"/>
    <w:rsid w:val="00B332DB"/>
    <w:rsid w:val="00B33991"/>
    <w:rsid w:val="00B34170"/>
    <w:rsid w:val="00B342E9"/>
    <w:rsid w:val="00B34630"/>
    <w:rsid w:val="00B352C5"/>
    <w:rsid w:val="00B357C6"/>
    <w:rsid w:val="00B35B12"/>
    <w:rsid w:val="00B36A8F"/>
    <w:rsid w:val="00B36D2F"/>
    <w:rsid w:val="00B4164C"/>
    <w:rsid w:val="00B41E0D"/>
    <w:rsid w:val="00B43029"/>
    <w:rsid w:val="00B44230"/>
    <w:rsid w:val="00B4513F"/>
    <w:rsid w:val="00B50754"/>
    <w:rsid w:val="00B511FE"/>
    <w:rsid w:val="00B53688"/>
    <w:rsid w:val="00B54341"/>
    <w:rsid w:val="00B54495"/>
    <w:rsid w:val="00B560A1"/>
    <w:rsid w:val="00B57F87"/>
    <w:rsid w:val="00B61F2B"/>
    <w:rsid w:val="00B62557"/>
    <w:rsid w:val="00B62935"/>
    <w:rsid w:val="00B62ACF"/>
    <w:rsid w:val="00B62E4C"/>
    <w:rsid w:val="00B64565"/>
    <w:rsid w:val="00B649E7"/>
    <w:rsid w:val="00B64C29"/>
    <w:rsid w:val="00B65A4F"/>
    <w:rsid w:val="00B65A52"/>
    <w:rsid w:val="00B66648"/>
    <w:rsid w:val="00B667B9"/>
    <w:rsid w:val="00B668FE"/>
    <w:rsid w:val="00B6721D"/>
    <w:rsid w:val="00B675E4"/>
    <w:rsid w:val="00B70BBA"/>
    <w:rsid w:val="00B70D1D"/>
    <w:rsid w:val="00B74CCE"/>
    <w:rsid w:val="00B75D12"/>
    <w:rsid w:val="00B75FC5"/>
    <w:rsid w:val="00B75FFF"/>
    <w:rsid w:val="00B77B1E"/>
    <w:rsid w:val="00B81355"/>
    <w:rsid w:val="00B81695"/>
    <w:rsid w:val="00B81D2B"/>
    <w:rsid w:val="00B82808"/>
    <w:rsid w:val="00B84291"/>
    <w:rsid w:val="00B845B2"/>
    <w:rsid w:val="00B85EBE"/>
    <w:rsid w:val="00B86142"/>
    <w:rsid w:val="00B861A4"/>
    <w:rsid w:val="00B86D90"/>
    <w:rsid w:val="00B86F86"/>
    <w:rsid w:val="00B87C08"/>
    <w:rsid w:val="00B87E5D"/>
    <w:rsid w:val="00B90C8D"/>
    <w:rsid w:val="00B91885"/>
    <w:rsid w:val="00B91B57"/>
    <w:rsid w:val="00B92C77"/>
    <w:rsid w:val="00B92DCA"/>
    <w:rsid w:val="00B9632D"/>
    <w:rsid w:val="00B97800"/>
    <w:rsid w:val="00B97DA7"/>
    <w:rsid w:val="00BA0BBD"/>
    <w:rsid w:val="00BA10AF"/>
    <w:rsid w:val="00BA1D54"/>
    <w:rsid w:val="00BA4B5E"/>
    <w:rsid w:val="00BB0211"/>
    <w:rsid w:val="00BB1AEB"/>
    <w:rsid w:val="00BB1C14"/>
    <w:rsid w:val="00BB202E"/>
    <w:rsid w:val="00BB4289"/>
    <w:rsid w:val="00BB4C92"/>
    <w:rsid w:val="00BB5746"/>
    <w:rsid w:val="00BB5FF5"/>
    <w:rsid w:val="00BB7793"/>
    <w:rsid w:val="00BB79DE"/>
    <w:rsid w:val="00BB7FA8"/>
    <w:rsid w:val="00BC08E8"/>
    <w:rsid w:val="00BC0DFD"/>
    <w:rsid w:val="00BC15D6"/>
    <w:rsid w:val="00BC1D42"/>
    <w:rsid w:val="00BC314D"/>
    <w:rsid w:val="00BC31E1"/>
    <w:rsid w:val="00BC359A"/>
    <w:rsid w:val="00BC5320"/>
    <w:rsid w:val="00BC5BF0"/>
    <w:rsid w:val="00BD05EC"/>
    <w:rsid w:val="00BD07A2"/>
    <w:rsid w:val="00BD1375"/>
    <w:rsid w:val="00BD1617"/>
    <w:rsid w:val="00BD17FA"/>
    <w:rsid w:val="00BD20FC"/>
    <w:rsid w:val="00BD235B"/>
    <w:rsid w:val="00BD247B"/>
    <w:rsid w:val="00BD2F84"/>
    <w:rsid w:val="00BD395E"/>
    <w:rsid w:val="00BD4D09"/>
    <w:rsid w:val="00BD53E6"/>
    <w:rsid w:val="00BD5422"/>
    <w:rsid w:val="00BD598D"/>
    <w:rsid w:val="00BE35DA"/>
    <w:rsid w:val="00BE35EA"/>
    <w:rsid w:val="00BE40DA"/>
    <w:rsid w:val="00BE597D"/>
    <w:rsid w:val="00BE5A76"/>
    <w:rsid w:val="00BF13E6"/>
    <w:rsid w:val="00BF16B9"/>
    <w:rsid w:val="00BF177C"/>
    <w:rsid w:val="00BF1DBD"/>
    <w:rsid w:val="00BF2F25"/>
    <w:rsid w:val="00BF34A6"/>
    <w:rsid w:val="00BF59AF"/>
    <w:rsid w:val="00BF5C62"/>
    <w:rsid w:val="00BF725E"/>
    <w:rsid w:val="00C0145D"/>
    <w:rsid w:val="00C015B6"/>
    <w:rsid w:val="00C02241"/>
    <w:rsid w:val="00C02A24"/>
    <w:rsid w:val="00C032B1"/>
    <w:rsid w:val="00C0626A"/>
    <w:rsid w:val="00C06906"/>
    <w:rsid w:val="00C074EF"/>
    <w:rsid w:val="00C07EF1"/>
    <w:rsid w:val="00C10995"/>
    <w:rsid w:val="00C12C78"/>
    <w:rsid w:val="00C1421C"/>
    <w:rsid w:val="00C151F8"/>
    <w:rsid w:val="00C22714"/>
    <w:rsid w:val="00C2276E"/>
    <w:rsid w:val="00C227AA"/>
    <w:rsid w:val="00C22D84"/>
    <w:rsid w:val="00C22EBE"/>
    <w:rsid w:val="00C25482"/>
    <w:rsid w:val="00C25E18"/>
    <w:rsid w:val="00C26BA6"/>
    <w:rsid w:val="00C275E9"/>
    <w:rsid w:val="00C30009"/>
    <w:rsid w:val="00C32097"/>
    <w:rsid w:val="00C36F55"/>
    <w:rsid w:val="00C370DC"/>
    <w:rsid w:val="00C3782E"/>
    <w:rsid w:val="00C37944"/>
    <w:rsid w:val="00C41422"/>
    <w:rsid w:val="00C4249C"/>
    <w:rsid w:val="00C441EE"/>
    <w:rsid w:val="00C45A04"/>
    <w:rsid w:val="00C50A80"/>
    <w:rsid w:val="00C50EF5"/>
    <w:rsid w:val="00C524FE"/>
    <w:rsid w:val="00C530A9"/>
    <w:rsid w:val="00C53BFF"/>
    <w:rsid w:val="00C5462A"/>
    <w:rsid w:val="00C54849"/>
    <w:rsid w:val="00C55B18"/>
    <w:rsid w:val="00C579BA"/>
    <w:rsid w:val="00C60F13"/>
    <w:rsid w:val="00C61F2B"/>
    <w:rsid w:val="00C630FC"/>
    <w:rsid w:val="00C6323D"/>
    <w:rsid w:val="00C64B82"/>
    <w:rsid w:val="00C64BFD"/>
    <w:rsid w:val="00C6502E"/>
    <w:rsid w:val="00C65129"/>
    <w:rsid w:val="00C66D40"/>
    <w:rsid w:val="00C6763C"/>
    <w:rsid w:val="00C752E0"/>
    <w:rsid w:val="00C75A12"/>
    <w:rsid w:val="00C75A1D"/>
    <w:rsid w:val="00C76453"/>
    <w:rsid w:val="00C76AA5"/>
    <w:rsid w:val="00C76CF9"/>
    <w:rsid w:val="00C76FF3"/>
    <w:rsid w:val="00C80C5F"/>
    <w:rsid w:val="00C82D26"/>
    <w:rsid w:val="00C83384"/>
    <w:rsid w:val="00C840F0"/>
    <w:rsid w:val="00C84204"/>
    <w:rsid w:val="00C84806"/>
    <w:rsid w:val="00C84A16"/>
    <w:rsid w:val="00C84A2C"/>
    <w:rsid w:val="00C86BAA"/>
    <w:rsid w:val="00C86C2B"/>
    <w:rsid w:val="00C87B92"/>
    <w:rsid w:val="00C9018B"/>
    <w:rsid w:val="00C90762"/>
    <w:rsid w:val="00C921CF"/>
    <w:rsid w:val="00C93A54"/>
    <w:rsid w:val="00C93BEC"/>
    <w:rsid w:val="00C97448"/>
    <w:rsid w:val="00CA0FD4"/>
    <w:rsid w:val="00CA10BA"/>
    <w:rsid w:val="00CA310A"/>
    <w:rsid w:val="00CA3745"/>
    <w:rsid w:val="00CA3F4F"/>
    <w:rsid w:val="00CA45E4"/>
    <w:rsid w:val="00CA51DF"/>
    <w:rsid w:val="00CA5360"/>
    <w:rsid w:val="00CB04CF"/>
    <w:rsid w:val="00CB3B64"/>
    <w:rsid w:val="00CB7D86"/>
    <w:rsid w:val="00CC01F7"/>
    <w:rsid w:val="00CC0C0C"/>
    <w:rsid w:val="00CC14D9"/>
    <w:rsid w:val="00CC16C0"/>
    <w:rsid w:val="00CC4066"/>
    <w:rsid w:val="00CC589C"/>
    <w:rsid w:val="00CC6DD6"/>
    <w:rsid w:val="00CC7227"/>
    <w:rsid w:val="00CD08A7"/>
    <w:rsid w:val="00CD0FD2"/>
    <w:rsid w:val="00CD1431"/>
    <w:rsid w:val="00CD2E0A"/>
    <w:rsid w:val="00CD2FC0"/>
    <w:rsid w:val="00CD3B9E"/>
    <w:rsid w:val="00CD4204"/>
    <w:rsid w:val="00CD4A6F"/>
    <w:rsid w:val="00CD5D43"/>
    <w:rsid w:val="00CD6AFF"/>
    <w:rsid w:val="00CD7C0B"/>
    <w:rsid w:val="00CE0344"/>
    <w:rsid w:val="00CE04BD"/>
    <w:rsid w:val="00CE0A5C"/>
    <w:rsid w:val="00CE4E33"/>
    <w:rsid w:val="00CE513B"/>
    <w:rsid w:val="00CE53D0"/>
    <w:rsid w:val="00CE5996"/>
    <w:rsid w:val="00CE5F10"/>
    <w:rsid w:val="00CE5FD9"/>
    <w:rsid w:val="00CE663D"/>
    <w:rsid w:val="00CE6BFD"/>
    <w:rsid w:val="00CE75D7"/>
    <w:rsid w:val="00CE7640"/>
    <w:rsid w:val="00CF051F"/>
    <w:rsid w:val="00CF0F56"/>
    <w:rsid w:val="00CF11FB"/>
    <w:rsid w:val="00CF183F"/>
    <w:rsid w:val="00CF2BF8"/>
    <w:rsid w:val="00CF2E68"/>
    <w:rsid w:val="00CF3636"/>
    <w:rsid w:val="00CF3DCF"/>
    <w:rsid w:val="00CF3ED2"/>
    <w:rsid w:val="00CF4311"/>
    <w:rsid w:val="00CF4AEB"/>
    <w:rsid w:val="00CF4CB7"/>
    <w:rsid w:val="00CF5B6D"/>
    <w:rsid w:val="00CF76DB"/>
    <w:rsid w:val="00D042B7"/>
    <w:rsid w:val="00D044E2"/>
    <w:rsid w:val="00D05B13"/>
    <w:rsid w:val="00D05F6C"/>
    <w:rsid w:val="00D06137"/>
    <w:rsid w:val="00D072EC"/>
    <w:rsid w:val="00D07525"/>
    <w:rsid w:val="00D12BE9"/>
    <w:rsid w:val="00D14275"/>
    <w:rsid w:val="00D148B2"/>
    <w:rsid w:val="00D1544D"/>
    <w:rsid w:val="00D159F6"/>
    <w:rsid w:val="00D15B95"/>
    <w:rsid w:val="00D15BC2"/>
    <w:rsid w:val="00D17A74"/>
    <w:rsid w:val="00D2059D"/>
    <w:rsid w:val="00D22A50"/>
    <w:rsid w:val="00D2391C"/>
    <w:rsid w:val="00D23FE7"/>
    <w:rsid w:val="00D250FB"/>
    <w:rsid w:val="00D25EC7"/>
    <w:rsid w:val="00D26129"/>
    <w:rsid w:val="00D26E08"/>
    <w:rsid w:val="00D30110"/>
    <w:rsid w:val="00D31AD1"/>
    <w:rsid w:val="00D324BB"/>
    <w:rsid w:val="00D32E73"/>
    <w:rsid w:val="00D33237"/>
    <w:rsid w:val="00D33B8F"/>
    <w:rsid w:val="00D34839"/>
    <w:rsid w:val="00D36585"/>
    <w:rsid w:val="00D4202F"/>
    <w:rsid w:val="00D42D2E"/>
    <w:rsid w:val="00D43DF4"/>
    <w:rsid w:val="00D44685"/>
    <w:rsid w:val="00D446D9"/>
    <w:rsid w:val="00D46917"/>
    <w:rsid w:val="00D46E9F"/>
    <w:rsid w:val="00D46F66"/>
    <w:rsid w:val="00D50F2E"/>
    <w:rsid w:val="00D52053"/>
    <w:rsid w:val="00D532DB"/>
    <w:rsid w:val="00D53313"/>
    <w:rsid w:val="00D53FF6"/>
    <w:rsid w:val="00D545EE"/>
    <w:rsid w:val="00D54B90"/>
    <w:rsid w:val="00D55FDF"/>
    <w:rsid w:val="00D56829"/>
    <w:rsid w:val="00D57B39"/>
    <w:rsid w:val="00D6053A"/>
    <w:rsid w:val="00D60596"/>
    <w:rsid w:val="00D60892"/>
    <w:rsid w:val="00D62B10"/>
    <w:rsid w:val="00D62DF3"/>
    <w:rsid w:val="00D63918"/>
    <w:rsid w:val="00D645E6"/>
    <w:rsid w:val="00D648DF"/>
    <w:rsid w:val="00D65ECE"/>
    <w:rsid w:val="00D661E2"/>
    <w:rsid w:val="00D66559"/>
    <w:rsid w:val="00D67F07"/>
    <w:rsid w:val="00D70042"/>
    <w:rsid w:val="00D71442"/>
    <w:rsid w:val="00D72C77"/>
    <w:rsid w:val="00D736E4"/>
    <w:rsid w:val="00D74234"/>
    <w:rsid w:val="00D745E4"/>
    <w:rsid w:val="00D754EC"/>
    <w:rsid w:val="00D767C0"/>
    <w:rsid w:val="00D771E3"/>
    <w:rsid w:val="00D77E7B"/>
    <w:rsid w:val="00D77EAC"/>
    <w:rsid w:val="00D800D1"/>
    <w:rsid w:val="00D81207"/>
    <w:rsid w:val="00D81653"/>
    <w:rsid w:val="00D817AD"/>
    <w:rsid w:val="00D81CAC"/>
    <w:rsid w:val="00D82BC4"/>
    <w:rsid w:val="00D82BF5"/>
    <w:rsid w:val="00D83006"/>
    <w:rsid w:val="00D831DC"/>
    <w:rsid w:val="00D83768"/>
    <w:rsid w:val="00D85C70"/>
    <w:rsid w:val="00D86FB7"/>
    <w:rsid w:val="00D87308"/>
    <w:rsid w:val="00D87BB9"/>
    <w:rsid w:val="00D9093B"/>
    <w:rsid w:val="00D913B2"/>
    <w:rsid w:val="00D94327"/>
    <w:rsid w:val="00D944CB"/>
    <w:rsid w:val="00D961DE"/>
    <w:rsid w:val="00D96838"/>
    <w:rsid w:val="00D97B54"/>
    <w:rsid w:val="00D97BDF"/>
    <w:rsid w:val="00D97F90"/>
    <w:rsid w:val="00DA117E"/>
    <w:rsid w:val="00DA13EE"/>
    <w:rsid w:val="00DA18CD"/>
    <w:rsid w:val="00DA1AEC"/>
    <w:rsid w:val="00DA1D20"/>
    <w:rsid w:val="00DA2DCE"/>
    <w:rsid w:val="00DA5067"/>
    <w:rsid w:val="00DA723F"/>
    <w:rsid w:val="00DA77B2"/>
    <w:rsid w:val="00DA7DE2"/>
    <w:rsid w:val="00DB1F44"/>
    <w:rsid w:val="00DB3040"/>
    <w:rsid w:val="00DB3BF4"/>
    <w:rsid w:val="00DB3FD7"/>
    <w:rsid w:val="00DB50D0"/>
    <w:rsid w:val="00DB5C4F"/>
    <w:rsid w:val="00DB76DA"/>
    <w:rsid w:val="00DC069C"/>
    <w:rsid w:val="00DC07E8"/>
    <w:rsid w:val="00DC1278"/>
    <w:rsid w:val="00DC1500"/>
    <w:rsid w:val="00DC1BEC"/>
    <w:rsid w:val="00DC24A3"/>
    <w:rsid w:val="00DC2743"/>
    <w:rsid w:val="00DC2786"/>
    <w:rsid w:val="00DC2E96"/>
    <w:rsid w:val="00DC2FD0"/>
    <w:rsid w:val="00DC4C00"/>
    <w:rsid w:val="00DC508C"/>
    <w:rsid w:val="00DC55A3"/>
    <w:rsid w:val="00DC5C03"/>
    <w:rsid w:val="00DC7623"/>
    <w:rsid w:val="00DC7724"/>
    <w:rsid w:val="00DC7F64"/>
    <w:rsid w:val="00DD035B"/>
    <w:rsid w:val="00DD043E"/>
    <w:rsid w:val="00DD19B8"/>
    <w:rsid w:val="00DD3248"/>
    <w:rsid w:val="00DD46E9"/>
    <w:rsid w:val="00DD4B7F"/>
    <w:rsid w:val="00DD5364"/>
    <w:rsid w:val="00DD6088"/>
    <w:rsid w:val="00DD700C"/>
    <w:rsid w:val="00DD759B"/>
    <w:rsid w:val="00DE084F"/>
    <w:rsid w:val="00DE1288"/>
    <w:rsid w:val="00DE2114"/>
    <w:rsid w:val="00DE2D91"/>
    <w:rsid w:val="00DE7263"/>
    <w:rsid w:val="00DF0ABF"/>
    <w:rsid w:val="00DF124F"/>
    <w:rsid w:val="00DF23A9"/>
    <w:rsid w:val="00DF333F"/>
    <w:rsid w:val="00DF3371"/>
    <w:rsid w:val="00DF3E6B"/>
    <w:rsid w:val="00DF606E"/>
    <w:rsid w:val="00DF6318"/>
    <w:rsid w:val="00DF69D0"/>
    <w:rsid w:val="00E02C64"/>
    <w:rsid w:val="00E02E2D"/>
    <w:rsid w:val="00E037B7"/>
    <w:rsid w:val="00E04F7F"/>
    <w:rsid w:val="00E05FB8"/>
    <w:rsid w:val="00E06699"/>
    <w:rsid w:val="00E10054"/>
    <w:rsid w:val="00E130A0"/>
    <w:rsid w:val="00E130AA"/>
    <w:rsid w:val="00E1394D"/>
    <w:rsid w:val="00E13FA7"/>
    <w:rsid w:val="00E142B5"/>
    <w:rsid w:val="00E14468"/>
    <w:rsid w:val="00E16755"/>
    <w:rsid w:val="00E16BC7"/>
    <w:rsid w:val="00E24E02"/>
    <w:rsid w:val="00E26138"/>
    <w:rsid w:val="00E265A9"/>
    <w:rsid w:val="00E26B3D"/>
    <w:rsid w:val="00E305B3"/>
    <w:rsid w:val="00E30ACC"/>
    <w:rsid w:val="00E30D3A"/>
    <w:rsid w:val="00E3112F"/>
    <w:rsid w:val="00E3254E"/>
    <w:rsid w:val="00E3568A"/>
    <w:rsid w:val="00E35BC9"/>
    <w:rsid w:val="00E35F9D"/>
    <w:rsid w:val="00E36500"/>
    <w:rsid w:val="00E36753"/>
    <w:rsid w:val="00E372B4"/>
    <w:rsid w:val="00E4133C"/>
    <w:rsid w:val="00E4268F"/>
    <w:rsid w:val="00E437F1"/>
    <w:rsid w:val="00E43C0B"/>
    <w:rsid w:val="00E44DF6"/>
    <w:rsid w:val="00E475B8"/>
    <w:rsid w:val="00E50CAB"/>
    <w:rsid w:val="00E52159"/>
    <w:rsid w:val="00E53446"/>
    <w:rsid w:val="00E60D06"/>
    <w:rsid w:val="00E6179B"/>
    <w:rsid w:val="00E6240F"/>
    <w:rsid w:val="00E64AB1"/>
    <w:rsid w:val="00E65D83"/>
    <w:rsid w:val="00E668A6"/>
    <w:rsid w:val="00E67401"/>
    <w:rsid w:val="00E67E5F"/>
    <w:rsid w:val="00E70D6F"/>
    <w:rsid w:val="00E71BE0"/>
    <w:rsid w:val="00E72CEB"/>
    <w:rsid w:val="00E72F7C"/>
    <w:rsid w:val="00E73890"/>
    <w:rsid w:val="00E74CFC"/>
    <w:rsid w:val="00E75246"/>
    <w:rsid w:val="00E75722"/>
    <w:rsid w:val="00E75F66"/>
    <w:rsid w:val="00E76634"/>
    <w:rsid w:val="00E7696E"/>
    <w:rsid w:val="00E76C42"/>
    <w:rsid w:val="00E773A8"/>
    <w:rsid w:val="00E81F46"/>
    <w:rsid w:val="00E82276"/>
    <w:rsid w:val="00E831FE"/>
    <w:rsid w:val="00E8366C"/>
    <w:rsid w:val="00E844A5"/>
    <w:rsid w:val="00E85F6E"/>
    <w:rsid w:val="00E86EAC"/>
    <w:rsid w:val="00E90AE1"/>
    <w:rsid w:val="00E91B25"/>
    <w:rsid w:val="00E93A85"/>
    <w:rsid w:val="00E93CAC"/>
    <w:rsid w:val="00E94E1B"/>
    <w:rsid w:val="00E96DC1"/>
    <w:rsid w:val="00E97308"/>
    <w:rsid w:val="00EA0443"/>
    <w:rsid w:val="00EA0690"/>
    <w:rsid w:val="00EA091B"/>
    <w:rsid w:val="00EA0C78"/>
    <w:rsid w:val="00EA119B"/>
    <w:rsid w:val="00EA1A55"/>
    <w:rsid w:val="00EA203D"/>
    <w:rsid w:val="00EA2645"/>
    <w:rsid w:val="00EA3CC5"/>
    <w:rsid w:val="00EB13D7"/>
    <w:rsid w:val="00EB1BC2"/>
    <w:rsid w:val="00EB1E53"/>
    <w:rsid w:val="00EB2788"/>
    <w:rsid w:val="00EB3613"/>
    <w:rsid w:val="00EB48F4"/>
    <w:rsid w:val="00EB4D0C"/>
    <w:rsid w:val="00EB4F72"/>
    <w:rsid w:val="00EB509B"/>
    <w:rsid w:val="00EB51CE"/>
    <w:rsid w:val="00EB6C68"/>
    <w:rsid w:val="00EB7CB2"/>
    <w:rsid w:val="00EC165B"/>
    <w:rsid w:val="00EC1DE6"/>
    <w:rsid w:val="00EC225D"/>
    <w:rsid w:val="00EC2A41"/>
    <w:rsid w:val="00EC3B94"/>
    <w:rsid w:val="00EC528A"/>
    <w:rsid w:val="00EC5354"/>
    <w:rsid w:val="00EC5E50"/>
    <w:rsid w:val="00EC7F62"/>
    <w:rsid w:val="00ED03C3"/>
    <w:rsid w:val="00ED19DC"/>
    <w:rsid w:val="00ED2683"/>
    <w:rsid w:val="00ED34FE"/>
    <w:rsid w:val="00ED4420"/>
    <w:rsid w:val="00ED5F19"/>
    <w:rsid w:val="00ED7C8E"/>
    <w:rsid w:val="00EE1CF7"/>
    <w:rsid w:val="00EE3CC1"/>
    <w:rsid w:val="00EE4209"/>
    <w:rsid w:val="00EE4BB2"/>
    <w:rsid w:val="00EE5748"/>
    <w:rsid w:val="00EE6953"/>
    <w:rsid w:val="00EE707F"/>
    <w:rsid w:val="00EE7586"/>
    <w:rsid w:val="00EE7B37"/>
    <w:rsid w:val="00EF04A0"/>
    <w:rsid w:val="00EF07AE"/>
    <w:rsid w:val="00EF0FAD"/>
    <w:rsid w:val="00EF119B"/>
    <w:rsid w:val="00EF20B1"/>
    <w:rsid w:val="00EF250D"/>
    <w:rsid w:val="00EF27AF"/>
    <w:rsid w:val="00EF2FF7"/>
    <w:rsid w:val="00EF3470"/>
    <w:rsid w:val="00EF7E5C"/>
    <w:rsid w:val="00F02AA6"/>
    <w:rsid w:val="00F03C01"/>
    <w:rsid w:val="00F05330"/>
    <w:rsid w:val="00F066FE"/>
    <w:rsid w:val="00F106E7"/>
    <w:rsid w:val="00F12490"/>
    <w:rsid w:val="00F13662"/>
    <w:rsid w:val="00F1572D"/>
    <w:rsid w:val="00F16F2E"/>
    <w:rsid w:val="00F17F9F"/>
    <w:rsid w:val="00F2141E"/>
    <w:rsid w:val="00F239A5"/>
    <w:rsid w:val="00F23EE3"/>
    <w:rsid w:val="00F24969"/>
    <w:rsid w:val="00F24A87"/>
    <w:rsid w:val="00F25DAB"/>
    <w:rsid w:val="00F27DB7"/>
    <w:rsid w:val="00F30F7A"/>
    <w:rsid w:val="00F30FC4"/>
    <w:rsid w:val="00F323DA"/>
    <w:rsid w:val="00F336E2"/>
    <w:rsid w:val="00F33823"/>
    <w:rsid w:val="00F33E33"/>
    <w:rsid w:val="00F34EA4"/>
    <w:rsid w:val="00F353FD"/>
    <w:rsid w:val="00F3546F"/>
    <w:rsid w:val="00F35B44"/>
    <w:rsid w:val="00F35CF3"/>
    <w:rsid w:val="00F36A24"/>
    <w:rsid w:val="00F4150C"/>
    <w:rsid w:val="00F4283A"/>
    <w:rsid w:val="00F4294D"/>
    <w:rsid w:val="00F42C40"/>
    <w:rsid w:val="00F43499"/>
    <w:rsid w:val="00F437F7"/>
    <w:rsid w:val="00F441DB"/>
    <w:rsid w:val="00F447A8"/>
    <w:rsid w:val="00F449CF"/>
    <w:rsid w:val="00F4547F"/>
    <w:rsid w:val="00F47A5E"/>
    <w:rsid w:val="00F5139F"/>
    <w:rsid w:val="00F522C2"/>
    <w:rsid w:val="00F52522"/>
    <w:rsid w:val="00F5305D"/>
    <w:rsid w:val="00F557D9"/>
    <w:rsid w:val="00F56158"/>
    <w:rsid w:val="00F57B49"/>
    <w:rsid w:val="00F6038C"/>
    <w:rsid w:val="00F62364"/>
    <w:rsid w:val="00F62DA2"/>
    <w:rsid w:val="00F66813"/>
    <w:rsid w:val="00F67A2F"/>
    <w:rsid w:val="00F710E6"/>
    <w:rsid w:val="00F72E64"/>
    <w:rsid w:val="00F7486F"/>
    <w:rsid w:val="00F809D0"/>
    <w:rsid w:val="00F81481"/>
    <w:rsid w:val="00F82483"/>
    <w:rsid w:val="00F833E3"/>
    <w:rsid w:val="00F83792"/>
    <w:rsid w:val="00F83A41"/>
    <w:rsid w:val="00F83D82"/>
    <w:rsid w:val="00F84006"/>
    <w:rsid w:val="00F866D2"/>
    <w:rsid w:val="00F87C33"/>
    <w:rsid w:val="00F90469"/>
    <w:rsid w:val="00F90EF9"/>
    <w:rsid w:val="00F913AA"/>
    <w:rsid w:val="00F95606"/>
    <w:rsid w:val="00F96B81"/>
    <w:rsid w:val="00F979E9"/>
    <w:rsid w:val="00FA03E7"/>
    <w:rsid w:val="00FA0A63"/>
    <w:rsid w:val="00FA0F21"/>
    <w:rsid w:val="00FA1AF6"/>
    <w:rsid w:val="00FA1DCF"/>
    <w:rsid w:val="00FA2A75"/>
    <w:rsid w:val="00FA2F3D"/>
    <w:rsid w:val="00FA34F8"/>
    <w:rsid w:val="00FA40A3"/>
    <w:rsid w:val="00FA5546"/>
    <w:rsid w:val="00FA5A88"/>
    <w:rsid w:val="00FA661E"/>
    <w:rsid w:val="00FB17C8"/>
    <w:rsid w:val="00FB2186"/>
    <w:rsid w:val="00FB2E05"/>
    <w:rsid w:val="00FB3727"/>
    <w:rsid w:val="00FB5093"/>
    <w:rsid w:val="00FB527D"/>
    <w:rsid w:val="00FB5769"/>
    <w:rsid w:val="00FB5A59"/>
    <w:rsid w:val="00FB6240"/>
    <w:rsid w:val="00FC0189"/>
    <w:rsid w:val="00FC1208"/>
    <w:rsid w:val="00FC17FA"/>
    <w:rsid w:val="00FC2C58"/>
    <w:rsid w:val="00FC3556"/>
    <w:rsid w:val="00FC3847"/>
    <w:rsid w:val="00FC5129"/>
    <w:rsid w:val="00FC5A2E"/>
    <w:rsid w:val="00FD27B9"/>
    <w:rsid w:val="00FD2CE3"/>
    <w:rsid w:val="00FD3AB7"/>
    <w:rsid w:val="00FE1B7D"/>
    <w:rsid w:val="00FE1E67"/>
    <w:rsid w:val="00FE4FE0"/>
    <w:rsid w:val="00FE56DE"/>
    <w:rsid w:val="00FE766D"/>
    <w:rsid w:val="00FE7C96"/>
    <w:rsid w:val="00FF053E"/>
    <w:rsid w:val="00FF1B2D"/>
    <w:rsid w:val="00FF24D0"/>
    <w:rsid w:val="00FF2A94"/>
    <w:rsid w:val="00FF2C5D"/>
    <w:rsid w:val="00FF352C"/>
    <w:rsid w:val="00FF3DB1"/>
    <w:rsid w:val="00FF3FAF"/>
    <w:rsid w:val="00FF55BB"/>
    <w:rsid w:val="00FF5ECF"/>
    <w:rsid w:val="00FF702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CA"/>
  </w:style>
  <w:style w:type="paragraph" w:styleId="2">
    <w:name w:val="heading 2"/>
    <w:basedOn w:val="a"/>
    <w:next w:val="a"/>
    <w:qFormat/>
    <w:rsid w:val="00766CCA"/>
    <w:pPr>
      <w:keepNext/>
      <w:jc w:val="center"/>
      <w:outlineLvl w:val="1"/>
    </w:pPr>
    <w:rPr>
      <w:sz w:val="24"/>
    </w:rPr>
  </w:style>
  <w:style w:type="paragraph" w:styleId="6">
    <w:name w:val="heading 6"/>
    <w:basedOn w:val="a"/>
    <w:next w:val="a"/>
    <w:qFormat/>
    <w:rsid w:val="00EF7E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CCA"/>
    <w:pPr>
      <w:jc w:val="center"/>
    </w:pPr>
    <w:rPr>
      <w:sz w:val="28"/>
    </w:rPr>
  </w:style>
  <w:style w:type="table" w:styleId="a5">
    <w:name w:val="Table Grid"/>
    <w:basedOn w:val="a1"/>
    <w:rsid w:val="0076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55A59"/>
    <w:pPr>
      <w:ind w:right="70"/>
      <w:jc w:val="both"/>
    </w:pPr>
    <w:rPr>
      <w:sz w:val="28"/>
      <w:szCs w:val="24"/>
    </w:rPr>
  </w:style>
  <w:style w:type="paragraph" w:styleId="3">
    <w:name w:val="Body Text Indent 3"/>
    <w:basedOn w:val="a"/>
    <w:rsid w:val="00057175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057175"/>
    <w:pPr>
      <w:spacing w:after="120"/>
      <w:ind w:left="283"/>
    </w:pPr>
  </w:style>
  <w:style w:type="paragraph" w:customStyle="1" w:styleId="ConsPlusNonformat">
    <w:name w:val="ConsPlusNonformat"/>
    <w:rsid w:val="00057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057175"/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4003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1322B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C2743"/>
  </w:style>
  <w:style w:type="character" w:customStyle="1" w:styleId="ab">
    <w:name w:val="Текст концевой сноски Знак"/>
    <w:basedOn w:val="a0"/>
    <w:link w:val="aa"/>
    <w:uiPriority w:val="99"/>
    <w:semiHidden/>
    <w:rsid w:val="00DC2743"/>
  </w:style>
  <w:style w:type="character" w:styleId="ac">
    <w:name w:val="endnote reference"/>
    <w:uiPriority w:val="99"/>
    <w:semiHidden/>
    <w:unhideWhenUsed/>
    <w:rsid w:val="00DC274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0C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C62"/>
  </w:style>
  <w:style w:type="paragraph" w:styleId="af">
    <w:name w:val="footer"/>
    <w:basedOn w:val="a"/>
    <w:link w:val="af0"/>
    <w:uiPriority w:val="99"/>
    <w:semiHidden/>
    <w:unhideWhenUsed/>
    <w:rsid w:val="00670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0C62"/>
  </w:style>
  <w:style w:type="character" w:customStyle="1" w:styleId="a4">
    <w:name w:val="Название Знак"/>
    <w:basedOn w:val="a0"/>
    <w:link w:val="a3"/>
    <w:rsid w:val="0091473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B83E-7669-4847-A12F-AD419B1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155</cp:revision>
  <cp:lastPrinted>2022-04-25T12:12:00Z</cp:lastPrinted>
  <dcterms:created xsi:type="dcterms:W3CDTF">2022-04-21T09:41:00Z</dcterms:created>
  <dcterms:modified xsi:type="dcterms:W3CDTF">2022-05-25T03:26:00Z</dcterms:modified>
</cp:coreProperties>
</file>